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8D" w:rsidRPr="00765D8D" w:rsidRDefault="005B1CBE" w:rsidP="0093148F">
      <w:pPr>
        <w:jc w:val="center"/>
        <w:rPr>
          <w:sz w:val="28"/>
          <w:szCs w:val="28"/>
        </w:rPr>
      </w:pPr>
      <w:bookmarkStart w:id="0" w:name="_GoBack"/>
      <w:bookmarkEnd w:id="0"/>
      <w:r w:rsidRPr="005B1CBE">
        <w:rPr>
          <w:sz w:val="28"/>
          <w:szCs w:val="28"/>
          <w:u w:val="single"/>
        </w:rPr>
        <w:t>State of MI</w:t>
      </w:r>
      <w:r w:rsidR="00765D8D">
        <w:rPr>
          <w:sz w:val="28"/>
          <w:szCs w:val="28"/>
        </w:rPr>
        <w:t xml:space="preserve"> Funded Time and Effort Report</w:t>
      </w:r>
      <w:r w:rsidR="0093148F">
        <w:rPr>
          <w:sz w:val="28"/>
          <w:szCs w:val="28"/>
        </w:rPr>
        <w:t xml:space="preserve"> </w:t>
      </w:r>
      <w:r w:rsidR="00765D8D">
        <w:rPr>
          <w:sz w:val="28"/>
          <w:szCs w:val="28"/>
        </w:rPr>
        <w:t>(Personnel Activity Report-PAR)</w:t>
      </w:r>
    </w:p>
    <w:p w:rsidR="00765D8D" w:rsidRDefault="00765D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9"/>
        <w:gridCol w:w="3718"/>
        <w:gridCol w:w="2269"/>
      </w:tblGrid>
      <w:tr w:rsidR="00765D8D" w:rsidTr="008E0F1C">
        <w:tc>
          <w:tcPr>
            <w:tcW w:w="2728" w:type="pct"/>
            <w:shd w:val="clear" w:color="auto" w:fill="auto"/>
            <w:vAlign w:val="center"/>
          </w:tcPr>
          <w:p w:rsidR="00765D8D" w:rsidRDefault="00765D8D" w:rsidP="008E0F1C">
            <w:r>
              <w:t>Name of Employee</w:t>
            </w:r>
          </w:p>
          <w:p w:rsidR="00765D8D" w:rsidRDefault="00973BFA" w:rsidP="008E0F1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11" w:type="pct"/>
            <w:shd w:val="clear" w:color="auto" w:fill="auto"/>
          </w:tcPr>
          <w:p w:rsidR="00765D8D" w:rsidRDefault="00765D8D">
            <w:r>
              <w:t>Beginning Date</w:t>
            </w:r>
            <w:r w:rsidR="00973BFA">
              <w:t xml:space="preserve"> </w:t>
            </w:r>
            <w:r w:rsidR="00973B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2"/>
          </w:p>
          <w:p w:rsidR="00973BFA" w:rsidRDefault="00973BFA"/>
          <w:p w:rsidR="00765D8D" w:rsidRDefault="00765D8D">
            <w:r>
              <w:t>Ending Date</w:t>
            </w:r>
            <w:r w:rsidR="00973BFA">
              <w:t xml:space="preserve"> </w:t>
            </w:r>
            <w:r w:rsidR="008E0F1C">
              <w:t xml:space="preserve">     </w:t>
            </w:r>
            <w:r w:rsidR="00973BF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3"/>
          </w:p>
        </w:tc>
        <w:tc>
          <w:tcPr>
            <w:tcW w:w="861" w:type="pct"/>
            <w:shd w:val="clear" w:color="auto" w:fill="auto"/>
            <w:vAlign w:val="center"/>
          </w:tcPr>
          <w:p w:rsidR="00765D8D" w:rsidRDefault="00765D8D" w:rsidP="001C7305">
            <w:pPr>
              <w:jc w:val="center"/>
            </w:pPr>
            <w:r>
              <w:t>School Year</w:t>
            </w:r>
          </w:p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A0796" w:rsidRDefault="002A0796"/>
    <w:tbl>
      <w:tblPr>
        <w:tblW w:w="1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874"/>
        <w:gridCol w:w="936"/>
        <w:gridCol w:w="874"/>
        <w:gridCol w:w="936"/>
        <w:gridCol w:w="874"/>
        <w:gridCol w:w="936"/>
        <w:gridCol w:w="874"/>
        <w:gridCol w:w="936"/>
        <w:gridCol w:w="880"/>
        <w:gridCol w:w="1003"/>
      </w:tblGrid>
      <w:tr w:rsidR="00530AC8">
        <w:tc>
          <w:tcPr>
            <w:tcW w:w="4154" w:type="dxa"/>
            <w:shd w:val="clear" w:color="auto" w:fill="auto"/>
          </w:tcPr>
          <w:p w:rsidR="00765D8D" w:rsidRDefault="00765D8D"/>
        </w:tc>
        <w:tc>
          <w:tcPr>
            <w:tcW w:w="9123" w:type="dxa"/>
            <w:gridSpan w:val="10"/>
            <w:shd w:val="clear" w:color="auto" w:fill="auto"/>
          </w:tcPr>
          <w:p w:rsidR="00765D8D" w:rsidRDefault="00765D8D" w:rsidP="00110691">
            <w:pPr>
              <w:jc w:val="center"/>
            </w:pPr>
            <w:r>
              <w:t>Actual Effort</w:t>
            </w:r>
            <w:r w:rsidR="00973BFA">
              <w:t xml:space="preserve">: </w:t>
            </w:r>
            <w:r>
              <w:t xml:space="preserve"> Percentage of Time Worked</w:t>
            </w:r>
          </w:p>
        </w:tc>
      </w:tr>
      <w:tr w:rsidR="00530AC8" w:rsidTr="008E0F1C">
        <w:tc>
          <w:tcPr>
            <w:tcW w:w="4154" w:type="dxa"/>
            <w:vMerge w:val="restart"/>
            <w:shd w:val="clear" w:color="auto" w:fill="auto"/>
          </w:tcPr>
          <w:p w:rsidR="00530AC8" w:rsidRDefault="00530AC8">
            <w:r>
              <w:t xml:space="preserve"> </w:t>
            </w:r>
          </w:p>
          <w:p w:rsidR="00530AC8" w:rsidRDefault="00530AC8"/>
          <w:p w:rsidR="00530AC8" w:rsidRDefault="00530AC8">
            <w:r>
              <w:t xml:space="preserve">Activity/Program     Anticipated Percent       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1</w:t>
            </w:r>
          </w:p>
          <w:p w:rsidR="00530AC8" w:rsidRDefault="00530AC8" w:rsidP="008E0F1C">
            <w:pPr>
              <w:jc w:val="center"/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2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3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4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otal</w:t>
            </w:r>
          </w:p>
          <w:p w:rsidR="00530AC8" w:rsidRDefault="00530AC8" w:rsidP="008E0F1C">
            <w:pPr>
              <w:jc w:val="center"/>
            </w:pPr>
            <w:r>
              <w:t>Hours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8E0F1C" w:rsidRPr="008E0F1C" w:rsidRDefault="008E0F1C" w:rsidP="008E0F1C">
            <w:pPr>
              <w:jc w:val="center"/>
              <w:rPr>
                <w:sz w:val="16"/>
                <w:szCs w:val="16"/>
              </w:rPr>
            </w:pPr>
          </w:p>
          <w:p w:rsidR="00530AC8" w:rsidRDefault="00530AC8" w:rsidP="008E0F1C">
            <w:pPr>
              <w:jc w:val="center"/>
            </w:pPr>
            <w:r w:rsidRPr="00530AC8">
              <w:t>Percent of Each Activity</w:t>
            </w:r>
          </w:p>
          <w:p w:rsidR="00530AC8" w:rsidRPr="00530AC8" w:rsidRDefault="00530AC8" w:rsidP="008E0F1C">
            <w:pPr>
              <w:jc w:val="center"/>
            </w:pPr>
          </w:p>
        </w:tc>
      </w:tr>
      <w:tr w:rsidR="00530AC8" w:rsidTr="008E0F1C">
        <w:tc>
          <w:tcPr>
            <w:tcW w:w="4154" w:type="dxa"/>
            <w:vMerge/>
            <w:shd w:val="clear" w:color="auto" w:fill="auto"/>
          </w:tcPr>
          <w:p w:rsidR="00530AC8" w:rsidRDefault="00530AC8"/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80" w:type="dxa"/>
            <w:vMerge/>
            <w:shd w:val="clear" w:color="auto" w:fill="auto"/>
          </w:tcPr>
          <w:p w:rsidR="00530AC8" w:rsidRDefault="00530AC8" w:rsidP="00110691">
            <w:pPr>
              <w:jc w:val="center"/>
            </w:pPr>
          </w:p>
        </w:tc>
        <w:tc>
          <w:tcPr>
            <w:tcW w:w="1003" w:type="dxa"/>
            <w:vMerge/>
            <w:shd w:val="clear" w:color="auto" w:fill="auto"/>
          </w:tcPr>
          <w:p w:rsidR="00530AC8" w:rsidRDefault="00530AC8" w:rsidP="00110691">
            <w:pPr>
              <w:jc w:val="center"/>
            </w:pPr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5B1CBE" w:rsidP="008E0F1C">
            <w:pPr>
              <w:jc w:val="center"/>
            </w:pPr>
            <w:r>
              <w:t>At-Risk</w:t>
            </w:r>
            <w:r w:rsidR="00973BFA">
              <w:t xml:space="preserve">                </w:t>
            </w:r>
            <w:r>
              <w:t xml:space="preserve">  </w:t>
            </w:r>
            <w:r w:rsidR="00973BFA">
              <w:t xml:space="preserve">                 </w:t>
            </w:r>
            <w:r w:rsidR="00973BF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5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530AC8" w:rsidP="005B1CBE">
            <w:pPr>
              <w:jc w:val="center"/>
            </w:pPr>
            <w:r>
              <w:t>General Ed</w:t>
            </w:r>
            <w:r w:rsidR="005B1CBE">
              <w:t xml:space="preserve">uc.       </w:t>
            </w:r>
            <w:r w:rsidR="00973BFA">
              <w:t xml:space="preserve">                  </w:t>
            </w:r>
            <w:r w:rsidR="00973BF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16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                         </w:t>
            </w:r>
            <w:r w:rsidR="005B1CBE">
              <w:t xml:space="preserve">  </w:t>
            </w:r>
            <w:r>
              <w:t xml:space="preserve">         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                      </w:t>
            </w:r>
            <w:r w:rsidR="005B1CBE">
              <w:t xml:space="preserve">  </w:t>
            </w:r>
            <w:r>
              <w:t xml:space="preserve">           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973BFA" w:rsidRDefault="00530AC8" w:rsidP="008E0F1C">
            <w:pPr>
              <w:jc w:val="right"/>
            </w:pPr>
            <w:r>
              <w:t>Total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003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765D8D" w:rsidRDefault="00765D8D"/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834"/>
        <w:gridCol w:w="1799"/>
        <w:gridCol w:w="1799"/>
        <w:gridCol w:w="1802"/>
        <w:gridCol w:w="1919"/>
      </w:tblGrid>
      <w:tr w:rsidR="00973BFA" w:rsidTr="008E0F1C"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Hours</w:t>
            </w:r>
          </w:p>
        </w:tc>
        <w:tc>
          <w:tcPr>
            <w:tcW w:w="689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1 Hours</w:t>
            </w:r>
          </w:p>
        </w:tc>
        <w:tc>
          <w:tcPr>
            <w:tcW w:w="676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2 Hours</w:t>
            </w:r>
          </w:p>
        </w:tc>
        <w:tc>
          <w:tcPr>
            <w:tcW w:w="676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3 Hours</w:t>
            </w:r>
          </w:p>
        </w:tc>
        <w:tc>
          <w:tcPr>
            <w:tcW w:w="677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4 Hours</w:t>
            </w:r>
          </w:p>
        </w:tc>
        <w:tc>
          <w:tcPr>
            <w:tcW w:w="721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Total</w:t>
            </w:r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Worked Hour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Holiday Leave Hour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Non-Holiday Leave Hour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TOTAL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:rsidR="00973BFA" w:rsidRDefault="00973BFA"/>
    <w:p w:rsidR="0093148F" w:rsidRDefault="0093148F">
      <w:r>
        <w:t xml:space="preserve">I hereby certify that the information contained in this </w:t>
      </w:r>
      <w:r w:rsidR="005B1CBE">
        <w:t xml:space="preserve">State of Michigan </w:t>
      </w:r>
      <w:r>
        <w:t>Time and Effort Report accurately reflects 100% of my actual time and effort distribution for the pay periods reported.</w:t>
      </w:r>
    </w:p>
    <w:p w:rsidR="0093148F" w:rsidRDefault="0093148F"/>
    <w:p w:rsidR="0093148F" w:rsidRDefault="0093148F">
      <w:r>
        <w:t>Employee Signature:    ________________________________________</w:t>
      </w:r>
      <w:proofErr w:type="gramStart"/>
      <w:r>
        <w:t>_  Date</w:t>
      </w:r>
      <w:proofErr w:type="gramEnd"/>
      <w:r>
        <w:t>:  _______________________</w:t>
      </w:r>
    </w:p>
    <w:p w:rsidR="0093148F" w:rsidRDefault="0093148F"/>
    <w:p w:rsidR="0093148F" w:rsidRDefault="0093148F">
      <w:r>
        <w:t>Supervisor Signature:   ________________________________________</w:t>
      </w:r>
      <w:proofErr w:type="gramStart"/>
      <w:r>
        <w:t>_  Date</w:t>
      </w:r>
      <w:proofErr w:type="gramEnd"/>
      <w:r>
        <w:t>:  ________________________</w:t>
      </w:r>
    </w:p>
    <w:sectPr w:rsidR="0093148F" w:rsidSect="0093148F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8D"/>
    <w:rsid w:val="00000AFC"/>
    <w:rsid w:val="000012A3"/>
    <w:rsid w:val="00001599"/>
    <w:rsid w:val="000035DD"/>
    <w:rsid w:val="00003671"/>
    <w:rsid w:val="000039A3"/>
    <w:rsid w:val="00003B8F"/>
    <w:rsid w:val="00004877"/>
    <w:rsid w:val="00006B55"/>
    <w:rsid w:val="0001030B"/>
    <w:rsid w:val="000109F3"/>
    <w:rsid w:val="00010B31"/>
    <w:rsid w:val="00011A13"/>
    <w:rsid w:val="00011B8D"/>
    <w:rsid w:val="0001259C"/>
    <w:rsid w:val="00012657"/>
    <w:rsid w:val="0001327A"/>
    <w:rsid w:val="000132AB"/>
    <w:rsid w:val="000138E8"/>
    <w:rsid w:val="00014F18"/>
    <w:rsid w:val="0001539D"/>
    <w:rsid w:val="0001683B"/>
    <w:rsid w:val="00017390"/>
    <w:rsid w:val="000174B9"/>
    <w:rsid w:val="00017759"/>
    <w:rsid w:val="00020E0F"/>
    <w:rsid w:val="000214BD"/>
    <w:rsid w:val="00021B3D"/>
    <w:rsid w:val="0002297F"/>
    <w:rsid w:val="00023937"/>
    <w:rsid w:val="00023C87"/>
    <w:rsid w:val="00024C71"/>
    <w:rsid w:val="00025210"/>
    <w:rsid w:val="00025332"/>
    <w:rsid w:val="00025541"/>
    <w:rsid w:val="00025FBD"/>
    <w:rsid w:val="000264CB"/>
    <w:rsid w:val="000266E6"/>
    <w:rsid w:val="000269B2"/>
    <w:rsid w:val="000273FD"/>
    <w:rsid w:val="00027671"/>
    <w:rsid w:val="000306E2"/>
    <w:rsid w:val="00030A19"/>
    <w:rsid w:val="00030F4F"/>
    <w:rsid w:val="0003117A"/>
    <w:rsid w:val="000314CC"/>
    <w:rsid w:val="000317A8"/>
    <w:rsid w:val="0003214F"/>
    <w:rsid w:val="000323E1"/>
    <w:rsid w:val="0003295A"/>
    <w:rsid w:val="000338B1"/>
    <w:rsid w:val="00033B1C"/>
    <w:rsid w:val="00033C41"/>
    <w:rsid w:val="00033FF8"/>
    <w:rsid w:val="000351BA"/>
    <w:rsid w:val="0003524F"/>
    <w:rsid w:val="000359C6"/>
    <w:rsid w:val="00035A21"/>
    <w:rsid w:val="000363FF"/>
    <w:rsid w:val="00037010"/>
    <w:rsid w:val="00037449"/>
    <w:rsid w:val="000401C8"/>
    <w:rsid w:val="00040583"/>
    <w:rsid w:val="0004108B"/>
    <w:rsid w:val="000418CD"/>
    <w:rsid w:val="00041BDE"/>
    <w:rsid w:val="00042AD3"/>
    <w:rsid w:val="00042C2D"/>
    <w:rsid w:val="00043271"/>
    <w:rsid w:val="00043A02"/>
    <w:rsid w:val="0004406A"/>
    <w:rsid w:val="0004599B"/>
    <w:rsid w:val="00046728"/>
    <w:rsid w:val="00046787"/>
    <w:rsid w:val="00046957"/>
    <w:rsid w:val="00046958"/>
    <w:rsid w:val="00046B7B"/>
    <w:rsid w:val="00046B98"/>
    <w:rsid w:val="000475A8"/>
    <w:rsid w:val="00050A55"/>
    <w:rsid w:val="00050C67"/>
    <w:rsid w:val="00051598"/>
    <w:rsid w:val="00051BE4"/>
    <w:rsid w:val="00052404"/>
    <w:rsid w:val="00052CBA"/>
    <w:rsid w:val="0005324B"/>
    <w:rsid w:val="0005340B"/>
    <w:rsid w:val="00053C1D"/>
    <w:rsid w:val="00053E3D"/>
    <w:rsid w:val="00054D10"/>
    <w:rsid w:val="00056266"/>
    <w:rsid w:val="0005674B"/>
    <w:rsid w:val="00056C08"/>
    <w:rsid w:val="00056D02"/>
    <w:rsid w:val="00057428"/>
    <w:rsid w:val="0005758A"/>
    <w:rsid w:val="0005764F"/>
    <w:rsid w:val="00057ADA"/>
    <w:rsid w:val="000603D5"/>
    <w:rsid w:val="00061667"/>
    <w:rsid w:val="00061E21"/>
    <w:rsid w:val="000620C5"/>
    <w:rsid w:val="00062278"/>
    <w:rsid w:val="00062595"/>
    <w:rsid w:val="00062913"/>
    <w:rsid w:val="00062914"/>
    <w:rsid w:val="00062A5A"/>
    <w:rsid w:val="00062D69"/>
    <w:rsid w:val="000632EB"/>
    <w:rsid w:val="00063555"/>
    <w:rsid w:val="0006386A"/>
    <w:rsid w:val="00063905"/>
    <w:rsid w:val="00065756"/>
    <w:rsid w:val="00066DA3"/>
    <w:rsid w:val="00067F15"/>
    <w:rsid w:val="0007217D"/>
    <w:rsid w:val="00072587"/>
    <w:rsid w:val="00072611"/>
    <w:rsid w:val="000730E8"/>
    <w:rsid w:val="0007311D"/>
    <w:rsid w:val="000733BC"/>
    <w:rsid w:val="00073BA4"/>
    <w:rsid w:val="00074730"/>
    <w:rsid w:val="0007494B"/>
    <w:rsid w:val="000749CB"/>
    <w:rsid w:val="00074DDB"/>
    <w:rsid w:val="000750F8"/>
    <w:rsid w:val="00075704"/>
    <w:rsid w:val="00075E3A"/>
    <w:rsid w:val="000763D9"/>
    <w:rsid w:val="000774B9"/>
    <w:rsid w:val="0007766B"/>
    <w:rsid w:val="00077D15"/>
    <w:rsid w:val="00077EBE"/>
    <w:rsid w:val="0008164B"/>
    <w:rsid w:val="000817D9"/>
    <w:rsid w:val="00081A79"/>
    <w:rsid w:val="00081B67"/>
    <w:rsid w:val="0008497F"/>
    <w:rsid w:val="00084D26"/>
    <w:rsid w:val="00084E4E"/>
    <w:rsid w:val="00085372"/>
    <w:rsid w:val="000864B9"/>
    <w:rsid w:val="00086A43"/>
    <w:rsid w:val="00087793"/>
    <w:rsid w:val="000878E9"/>
    <w:rsid w:val="00087B73"/>
    <w:rsid w:val="00090C47"/>
    <w:rsid w:val="000917C1"/>
    <w:rsid w:val="00091915"/>
    <w:rsid w:val="0009257A"/>
    <w:rsid w:val="00093C4A"/>
    <w:rsid w:val="000944C9"/>
    <w:rsid w:val="00094561"/>
    <w:rsid w:val="00096E87"/>
    <w:rsid w:val="00097BFE"/>
    <w:rsid w:val="000A03B0"/>
    <w:rsid w:val="000A05BB"/>
    <w:rsid w:val="000A05C7"/>
    <w:rsid w:val="000A079E"/>
    <w:rsid w:val="000A0C2E"/>
    <w:rsid w:val="000A0F57"/>
    <w:rsid w:val="000A0FF6"/>
    <w:rsid w:val="000A2F62"/>
    <w:rsid w:val="000A48F7"/>
    <w:rsid w:val="000A4990"/>
    <w:rsid w:val="000A4A79"/>
    <w:rsid w:val="000A5277"/>
    <w:rsid w:val="000A53B1"/>
    <w:rsid w:val="000A5B3A"/>
    <w:rsid w:val="000A63CC"/>
    <w:rsid w:val="000A6E71"/>
    <w:rsid w:val="000A7711"/>
    <w:rsid w:val="000A7B8D"/>
    <w:rsid w:val="000B1A60"/>
    <w:rsid w:val="000B39FE"/>
    <w:rsid w:val="000B3BC1"/>
    <w:rsid w:val="000B3BC3"/>
    <w:rsid w:val="000B3FBE"/>
    <w:rsid w:val="000B49F2"/>
    <w:rsid w:val="000B4A95"/>
    <w:rsid w:val="000B5609"/>
    <w:rsid w:val="000B6051"/>
    <w:rsid w:val="000C03DF"/>
    <w:rsid w:val="000C0572"/>
    <w:rsid w:val="000C1B57"/>
    <w:rsid w:val="000C20E6"/>
    <w:rsid w:val="000C23E9"/>
    <w:rsid w:val="000C24A1"/>
    <w:rsid w:val="000C2803"/>
    <w:rsid w:val="000C2E75"/>
    <w:rsid w:val="000C3817"/>
    <w:rsid w:val="000C3F3D"/>
    <w:rsid w:val="000C42BC"/>
    <w:rsid w:val="000C470F"/>
    <w:rsid w:val="000C5675"/>
    <w:rsid w:val="000C5680"/>
    <w:rsid w:val="000C5D75"/>
    <w:rsid w:val="000C6043"/>
    <w:rsid w:val="000C682D"/>
    <w:rsid w:val="000C7637"/>
    <w:rsid w:val="000C7A00"/>
    <w:rsid w:val="000D049A"/>
    <w:rsid w:val="000D1162"/>
    <w:rsid w:val="000D13C0"/>
    <w:rsid w:val="000D17BA"/>
    <w:rsid w:val="000D2F86"/>
    <w:rsid w:val="000D347E"/>
    <w:rsid w:val="000D37DB"/>
    <w:rsid w:val="000D5062"/>
    <w:rsid w:val="000D6816"/>
    <w:rsid w:val="000D6F3A"/>
    <w:rsid w:val="000D70AC"/>
    <w:rsid w:val="000D784B"/>
    <w:rsid w:val="000D7968"/>
    <w:rsid w:val="000D7C87"/>
    <w:rsid w:val="000D7EA2"/>
    <w:rsid w:val="000E0197"/>
    <w:rsid w:val="000E02B7"/>
    <w:rsid w:val="000E030F"/>
    <w:rsid w:val="000E048E"/>
    <w:rsid w:val="000E1359"/>
    <w:rsid w:val="000E1576"/>
    <w:rsid w:val="000E2754"/>
    <w:rsid w:val="000E336D"/>
    <w:rsid w:val="000E4667"/>
    <w:rsid w:val="000E4F1F"/>
    <w:rsid w:val="000E595A"/>
    <w:rsid w:val="000E5AE4"/>
    <w:rsid w:val="000E5B23"/>
    <w:rsid w:val="000E6801"/>
    <w:rsid w:val="000F0AC5"/>
    <w:rsid w:val="000F1E73"/>
    <w:rsid w:val="000F250C"/>
    <w:rsid w:val="000F325D"/>
    <w:rsid w:val="000F346B"/>
    <w:rsid w:val="000F39A1"/>
    <w:rsid w:val="000F5E51"/>
    <w:rsid w:val="000F6287"/>
    <w:rsid w:val="000F640C"/>
    <w:rsid w:val="000F64C4"/>
    <w:rsid w:val="000F6FE8"/>
    <w:rsid w:val="00100672"/>
    <w:rsid w:val="00101C4B"/>
    <w:rsid w:val="001025BE"/>
    <w:rsid w:val="00102887"/>
    <w:rsid w:val="0010358D"/>
    <w:rsid w:val="00103F37"/>
    <w:rsid w:val="001042CE"/>
    <w:rsid w:val="00104531"/>
    <w:rsid w:val="0010460D"/>
    <w:rsid w:val="00104704"/>
    <w:rsid w:val="00104838"/>
    <w:rsid w:val="00105D6E"/>
    <w:rsid w:val="0010602A"/>
    <w:rsid w:val="001061BD"/>
    <w:rsid w:val="001073D3"/>
    <w:rsid w:val="001079A2"/>
    <w:rsid w:val="00107AFA"/>
    <w:rsid w:val="00107B44"/>
    <w:rsid w:val="00110691"/>
    <w:rsid w:val="001109E4"/>
    <w:rsid w:val="00110D91"/>
    <w:rsid w:val="001114D8"/>
    <w:rsid w:val="0011173F"/>
    <w:rsid w:val="00111EA8"/>
    <w:rsid w:val="0011218B"/>
    <w:rsid w:val="001122EB"/>
    <w:rsid w:val="001130D7"/>
    <w:rsid w:val="00113338"/>
    <w:rsid w:val="001133C6"/>
    <w:rsid w:val="001138F8"/>
    <w:rsid w:val="00113C37"/>
    <w:rsid w:val="00114F87"/>
    <w:rsid w:val="00115133"/>
    <w:rsid w:val="0011518B"/>
    <w:rsid w:val="00116B32"/>
    <w:rsid w:val="00116EC9"/>
    <w:rsid w:val="00116EFA"/>
    <w:rsid w:val="0011783A"/>
    <w:rsid w:val="00117B83"/>
    <w:rsid w:val="00117D11"/>
    <w:rsid w:val="00120253"/>
    <w:rsid w:val="0012164A"/>
    <w:rsid w:val="001227AA"/>
    <w:rsid w:val="00122D0B"/>
    <w:rsid w:val="001239DA"/>
    <w:rsid w:val="00124C9A"/>
    <w:rsid w:val="0012500B"/>
    <w:rsid w:val="0012536E"/>
    <w:rsid w:val="001253EA"/>
    <w:rsid w:val="0012558C"/>
    <w:rsid w:val="00125DAA"/>
    <w:rsid w:val="00126ED6"/>
    <w:rsid w:val="00127896"/>
    <w:rsid w:val="00127A62"/>
    <w:rsid w:val="00127B17"/>
    <w:rsid w:val="001309AE"/>
    <w:rsid w:val="00131A30"/>
    <w:rsid w:val="00132502"/>
    <w:rsid w:val="00135083"/>
    <w:rsid w:val="0013548A"/>
    <w:rsid w:val="0013660C"/>
    <w:rsid w:val="001366A4"/>
    <w:rsid w:val="00136A0F"/>
    <w:rsid w:val="00137232"/>
    <w:rsid w:val="00137C24"/>
    <w:rsid w:val="001404B4"/>
    <w:rsid w:val="001408CA"/>
    <w:rsid w:val="0014115D"/>
    <w:rsid w:val="00141D0A"/>
    <w:rsid w:val="0014236C"/>
    <w:rsid w:val="0014277B"/>
    <w:rsid w:val="0014278E"/>
    <w:rsid w:val="00142AE0"/>
    <w:rsid w:val="001434E4"/>
    <w:rsid w:val="00143787"/>
    <w:rsid w:val="001444CB"/>
    <w:rsid w:val="00144507"/>
    <w:rsid w:val="00144954"/>
    <w:rsid w:val="00144F35"/>
    <w:rsid w:val="001459D2"/>
    <w:rsid w:val="00145B16"/>
    <w:rsid w:val="0014606E"/>
    <w:rsid w:val="001470B1"/>
    <w:rsid w:val="001479BF"/>
    <w:rsid w:val="00147B43"/>
    <w:rsid w:val="0015035A"/>
    <w:rsid w:val="00150526"/>
    <w:rsid w:val="00151A19"/>
    <w:rsid w:val="00151E87"/>
    <w:rsid w:val="00152834"/>
    <w:rsid w:val="0015310C"/>
    <w:rsid w:val="00154FAA"/>
    <w:rsid w:val="0015571F"/>
    <w:rsid w:val="00156043"/>
    <w:rsid w:val="001564A0"/>
    <w:rsid w:val="00156D98"/>
    <w:rsid w:val="00156DEA"/>
    <w:rsid w:val="00156FD2"/>
    <w:rsid w:val="00160051"/>
    <w:rsid w:val="00160EED"/>
    <w:rsid w:val="00161698"/>
    <w:rsid w:val="00162053"/>
    <w:rsid w:val="00162CFC"/>
    <w:rsid w:val="00163967"/>
    <w:rsid w:val="00163F21"/>
    <w:rsid w:val="00163F7D"/>
    <w:rsid w:val="001641DC"/>
    <w:rsid w:val="0016449E"/>
    <w:rsid w:val="00164E30"/>
    <w:rsid w:val="0016507B"/>
    <w:rsid w:val="00165FEF"/>
    <w:rsid w:val="00166630"/>
    <w:rsid w:val="00166FD7"/>
    <w:rsid w:val="001703B9"/>
    <w:rsid w:val="00170AB8"/>
    <w:rsid w:val="001716C6"/>
    <w:rsid w:val="0017263B"/>
    <w:rsid w:val="0017347D"/>
    <w:rsid w:val="00173F76"/>
    <w:rsid w:val="001747B8"/>
    <w:rsid w:val="00175BA2"/>
    <w:rsid w:val="00175BB1"/>
    <w:rsid w:val="00175CDA"/>
    <w:rsid w:val="00175E16"/>
    <w:rsid w:val="00176CA7"/>
    <w:rsid w:val="00176F76"/>
    <w:rsid w:val="001777D6"/>
    <w:rsid w:val="00177C28"/>
    <w:rsid w:val="001813D6"/>
    <w:rsid w:val="001817B2"/>
    <w:rsid w:val="00183F71"/>
    <w:rsid w:val="00183F8D"/>
    <w:rsid w:val="0018495F"/>
    <w:rsid w:val="00185871"/>
    <w:rsid w:val="001858FB"/>
    <w:rsid w:val="00185A09"/>
    <w:rsid w:val="00185D19"/>
    <w:rsid w:val="001865CF"/>
    <w:rsid w:val="001867C7"/>
    <w:rsid w:val="001869F7"/>
    <w:rsid w:val="001876E0"/>
    <w:rsid w:val="001904C9"/>
    <w:rsid w:val="0019087C"/>
    <w:rsid w:val="001914E9"/>
    <w:rsid w:val="00191A6A"/>
    <w:rsid w:val="00192444"/>
    <w:rsid w:val="001924FB"/>
    <w:rsid w:val="001934FA"/>
    <w:rsid w:val="001938B6"/>
    <w:rsid w:val="00193DCB"/>
    <w:rsid w:val="00193DDD"/>
    <w:rsid w:val="0019458A"/>
    <w:rsid w:val="00194B88"/>
    <w:rsid w:val="00194E54"/>
    <w:rsid w:val="00195A5E"/>
    <w:rsid w:val="00195FC8"/>
    <w:rsid w:val="001968F5"/>
    <w:rsid w:val="00196C11"/>
    <w:rsid w:val="00197575"/>
    <w:rsid w:val="001975CF"/>
    <w:rsid w:val="00197FDC"/>
    <w:rsid w:val="001A3790"/>
    <w:rsid w:val="001A3DA3"/>
    <w:rsid w:val="001A44AF"/>
    <w:rsid w:val="001A4525"/>
    <w:rsid w:val="001A67F3"/>
    <w:rsid w:val="001A70FC"/>
    <w:rsid w:val="001B0204"/>
    <w:rsid w:val="001B02A4"/>
    <w:rsid w:val="001B049A"/>
    <w:rsid w:val="001B065A"/>
    <w:rsid w:val="001B18CB"/>
    <w:rsid w:val="001B2126"/>
    <w:rsid w:val="001B37E2"/>
    <w:rsid w:val="001B5566"/>
    <w:rsid w:val="001B5747"/>
    <w:rsid w:val="001B6307"/>
    <w:rsid w:val="001B69FF"/>
    <w:rsid w:val="001B6C09"/>
    <w:rsid w:val="001B7464"/>
    <w:rsid w:val="001B7DE9"/>
    <w:rsid w:val="001C0353"/>
    <w:rsid w:val="001C042A"/>
    <w:rsid w:val="001C10A9"/>
    <w:rsid w:val="001C1509"/>
    <w:rsid w:val="001C160A"/>
    <w:rsid w:val="001C1634"/>
    <w:rsid w:val="001C2539"/>
    <w:rsid w:val="001C28AC"/>
    <w:rsid w:val="001C29A5"/>
    <w:rsid w:val="001C438E"/>
    <w:rsid w:val="001C516A"/>
    <w:rsid w:val="001C569C"/>
    <w:rsid w:val="001C5E8B"/>
    <w:rsid w:val="001C63FF"/>
    <w:rsid w:val="001C7305"/>
    <w:rsid w:val="001C79E2"/>
    <w:rsid w:val="001C7AC8"/>
    <w:rsid w:val="001C7E89"/>
    <w:rsid w:val="001D1581"/>
    <w:rsid w:val="001D1C48"/>
    <w:rsid w:val="001D27B7"/>
    <w:rsid w:val="001D2C5F"/>
    <w:rsid w:val="001D312A"/>
    <w:rsid w:val="001D4689"/>
    <w:rsid w:val="001D5E19"/>
    <w:rsid w:val="001D5E49"/>
    <w:rsid w:val="001D65F9"/>
    <w:rsid w:val="001D667E"/>
    <w:rsid w:val="001D6BD2"/>
    <w:rsid w:val="001D6FDC"/>
    <w:rsid w:val="001D7069"/>
    <w:rsid w:val="001D7226"/>
    <w:rsid w:val="001D7D7E"/>
    <w:rsid w:val="001E04E1"/>
    <w:rsid w:val="001E0706"/>
    <w:rsid w:val="001E094E"/>
    <w:rsid w:val="001E0AEF"/>
    <w:rsid w:val="001E1701"/>
    <w:rsid w:val="001E1855"/>
    <w:rsid w:val="001E1B58"/>
    <w:rsid w:val="001E1D70"/>
    <w:rsid w:val="001E22D0"/>
    <w:rsid w:val="001E295F"/>
    <w:rsid w:val="001E2E99"/>
    <w:rsid w:val="001E3D96"/>
    <w:rsid w:val="001E4F51"/>
    <w:rsid w:val="001E5187"/>
    <w:rsid w:val="001E56E2"/>
    <w:rsid w:val="001E5726"/>
    <w:rsid w:val="001E5C94"/>
    <w:rsid w:val="001E5CC3"/>
    <w:rsid w:val="001E6A14"/>
    <w:rsid w:val="001E7BB6"/>
    <w:rsid w:val="001E7C22"/>
    <w:rsid w:val="001F01B9"/>
    <w:rsid w:val="001F0471"/>
    <w:rsid w:val="001F052D"/>
    <w:rsid w:val="001F20E7"/>
    <w:rsid w:val="001F2569"/>
    <w:rsid w:val="001F2EA2"/>
    <w:rsid w:val="001F340E"/>
    <w:rsid w:val="001F372D"/>
    <w:rsid w:val="001F383C"/>
    <w:rsid w:val="001F3A02"/>
    <w:rsid w:val="001F3C7C"/>
    <w:rsid w:val="001F3CB4"/>
    <w:rsid w:val="001F483E"/>
    <w:rsid w:val="001F49D8"/>
    <w:rsid w:val="001F4A77"/>
    <w:rsid w:val="001F4E98"/>
    <w:rsid w:val="001F4FC9"/>
    <w:rsid w:val="001F5A4F"/>
    <w:rsid w:val="001F6143"/>
    <w:rsid w:val="001F6EB4"/>
    <w:rsid w:val="001F722F"/>
    <w:rsid w:val="001F7A20"/>
    <w:rsid w:val="00200030"/>
    <w:rsid w:val="0020061B"/>
    <w:rsid w:val="002013FA"/>
    <w:rsid w:val="00201639"/>
    <w:rsid w:val="00201E11"/>
    <w:rsid w:val="002023FC"/>
    <w:rsid w:val="00202FFA"/>
    <w:rsid w:val="002037D6"/>
    <w:rsid w:val="00203BF9"/>
    <w:rsid w:val="00203C9D"/>
    <w:rsid w:val="00204E2F"/>
    <w:rsid w:val="00205021"/>
    <w:rsid w:val="00205442"/>
    <w:rsid w:val="00205BEE"/>
    <w:rsid w:val="00205F43"/>
    <w:rsid w:val="00206221"/>
    <w:rsid w:val="0020728E"/>
    <w:rsid w:val="00210813"/>
    <w:rsid w:val="00210BC0"/>
    <w:rsid w:val="00210E38"/>
    <w:rsid w:val="002124F0"/>
    <w:rsid w:val="00212934"/>
    <w:rsid w:val="0021399F"/>
    <w:rsid w:val="00214212"/>
    <w:rsid w:val="002144A3"/>
    <w:rsid w:val="0021468F"/>
    <w:rsid w:val="00214CFE"/>
    <w:rsid w:val="00215161"/>
    <w:rsid w:val="002151BC"/>
    <w:rsid w:val="002153DE"/>
    <w:rsid w:val="00215668"/>
    <w:rsid w:val="00215C0C"/>
    <w:rsid w:val="00215D26"/>
    <w:rsid w:val="00215DE1"/>
    <w:rsid w:val="002161CE"/>
    <w:rsid w:val="0021645B"/>
    <w:rsid w:val="00216894"/>
    <w:rsid w:val="00217747"/>
    <w:rsid w:val="00217A5D"/>
    <w:rsid w:val="00220328"/>
    <w:rsid w:val="00220B1B"/>
    <w:rsid w:val="00220B76"/>
    <w:rsid w:val="00220C04"/>
    <w:rsid w:val="00221362"/>
    <w:rsid w:val="002213D1"/>
    <w:rsid w:val="002222A9"/>
    <w:rsid w:val="0022274F"/>
    <w:rsid w:val="00222751"/>
    <w:rsid w:val="00222BDC"/>
    <w:rsid w:val="00223CF1"/>
    <w:rsid w:val="00224ADD"/>
    <w:rsid w:val="0022527B"/>
    <w:rsid w:val="002267A8"/>
    <w:rsid w:val="00226AA6"/>
    <w:rsid w:val="00227A08"/>
    <w:rsid w:val="00227BB1"/>
    <w:rsid w:val="00227DE8"/>
    <w:rsid w:val="002300B8"/>
    <w:rsid w:val="0023042D"/>
    <w:rsid w:val="002308E2"/>
    <w:rsid w:val="00231BFD"/>
    <w:rsid w:val="002320C6"/>
    <w:rsid w:val="00232248"/>
    <w:rsid w:val="00232B12"/>
    <w:rsid w:val="00232B37"/>
    <w:rsid w:val="00232F59"/>
    <w:rsid w:val="00233180"/>
    <w:rsid w:val="002333E9"/>
    <w:rsid w:val="0023387E"/>
    <w:rsid w:val="00234823"/>
    <w:rsid w:val="002349F5"/>
    <w:rsid w:val="00236F98"/>
    <w:rsid w:val="00237505"/>
    <w:rsid w:val="00242E50"/>
    <w:rsid w:val="00242F9A"/>
    <w:rsid w:val="0024375E"/>
    <w:rsid w:val="0024485F"/>
    <w:rsid w:val="00244C18"/>
    <w:rsid w:val="00244EA8"/>
    <w:rsid w:val="00245845"/>
    <w:rsid w:val="00245F80"/>
    <w:rsid w:val="00246B46"/>
    <w:rsid w:val="00247E70"/>
    <w:rsid w:val="00247F83"/>
    <w:rsid w:val="00250BA7"/>
    <w:rsid w:val="00250FCC"/>
    <w:rsid w:val="00251FA0"/>
    <w:rsid w:val="002527B7"/>
    <w:rsid w:val="00252CE1"/>
    <w:rsid w:val="00253479"/>
    <w:rsid w:val="002549D8"/>
    <w:rsid w:val="00255C06"/>
    <w:rsid w:val="00255CC3"/>
    <w:rsid w:val="0025643C"/>
    <w:rsid w:val="00256633"/>
    <w:rsid w:val="00256CD4"/>
    <w:rsid w:val="002572A2"/>
    <w:rsid w:val="00257405"/>
    <w:rsid w:val="00257802"/>
    <w:rsid w:val="0026151D"/>
    <w:rsid w:val="00262316"/>
    <w:rsid w:val="00262444"/>
    <w:rsid w:val="00262B0E"/>
    <w:rsid w:val="0026327A"/>
    <w:rsid w:val="00263286"/>
    <w:rsid w:val="00264C7D"/>
    <w:rsid w:val="00265A4F"/>
    <w:rsid w:val="00266AD5"/>
    <w:rsid w:val="00267123"/>
    <w:rsid w:val="002675CE"/>
    <w:rsid w:val="002679A4"/>
    <w:rsid w:val="00267B36"/>
    <w:rsid w:val="00271092"/>
    <w:rsid w:val="0027127E"/>
    <w:rsid w:val="002721FA"/>
    <w:rsid w:val="0027220C"/>
    <w:rsid w:val="00273EB6"/>
    <w:rsid w:val="00273FDC"/>
    <w:rsid w:val="00274060"/>
    <w:rsid w:val="00274865"/>
    <w:rsid w:val="00275447"/>
    <w:rsid w:val="00275874"/>
    <w:rsid w:val="002771B7"/>
    <w:rsid w:val="00277C3B"/>
    <w:rsid w:val="00280AC7"/>
    <w:rsid w:val="00280DFC"/>
    <w:rsid w:val="002819E8"/>
    <w:rsid w:val="0028270B"/>
    <w:rsid w:val="00283175"/>
    <w:rsid w:val="00284006"/>
    <w:rsid w:val="0028476E"/>
    <w:rsid w:val="002847AA"/>
    <w:rsid w:val="0028481A"/>
    <w:rsid w:val="00284AD4"/>
    <w:rsid w:val="002851EA"/>
    <w:rsid w:val="002852B1"/>
    <w:rsid w:val="00285B25"/>
    <w:rsid w:val="00285B94"/>
    <w:rsid w:val="00285CEE"/>
    <w:rsid w:val="00285E0F"/>
    <w:rsid w:val="002866C1"/>
    <w:rsid w:val="002875E7"/>
    <w:rsid w:val="0028775B"/>
    <w:rsid w:val="00287C84"/>
    <w:rsid w:val="0029006C"/>
    <w:rsid w:val="002903B8"/>
    <w:rsid w:val="00291767"/>
    <w:rsid w:val="00291F55"/>
    <w:rsid w:val="00292348"/>
    <w:rsid w:val="00292461"/>
    <w:rsid w:val="002925CC"/>
    <w:rsid w:val="00293933"/>
    <w:rsid w:val="002941F0"/>
    <w:rsid w:val="00294D1F"/>
    <w:rsid w:val="002968A1"/>
    <w:rsid w:val="00297345"/>
    <w:rsid w:val="002A043A"/>
    <w:rsid w:val="002A0796"/>
    <w:rsid w:val="002A1D38"/>
    <w:rsid w:val="002A32F7"/>
    <w:rsid w:val="002A3673"/>
    <w:rsid w:val="002A39F9"/>
    <w:rsid w:val="002A3A4C"/>
    <w:rsid w:val="002A3AE6"/>
    <w:rsid w:val="002A4225"/>
    <w:rsid w:val="002A4D95"/>
    <w:rsid w:val="002A5B25"/>
    <w:rsid w:val="002A66DB"/>
    <w:rsid w:val="002A68CC"/>
    <w:rsid w:val="002A6A1C"/>
    <w:rsid w:val="002A7CB5"/>
    <w:rsid w:val="002B06D2"/>
    <w:rsid w:val="002B07B1"/>
    <w:rsid w:val="002B0922"/>
    <w:rsid w:val="002B0FC7"/>
    <w:rsid w:val="002B1016"/>
    <w:rsid w:val="002B1109"/>
    <w:rsid w:val="002B12A7"/>
    <w:rsid w:val="002B293F"/>
    <w:rsid w:val="002B340B"/>
    <w:rsid w:val="002B3854"/>
    <w:rsid w:val="002B3A19"/>
    <w:rsid w:val="002B494D"/>
    <w:rsid w:val="002B5715"/>
    <w:rsid w:val="002B584F"/>
    <w:rsid w:val="002B5D71"/>
    <w:rsid w:val="002B60F9"/>
    <w:rsid w:val="002B6AC0"/>
    <w:rsid w:val="002B71DB"/>
    <w:rsid w:val="002B7631"/>
    <w:rsid w:val="002B7CB0"/>
    <w:rsid w:val="002C0897"/>
    <w:rsid w:val="002C0C23"/>
    <w:rsid w:val="002C1DC8"/>
    <w:rsid w:val="002C2871"/>
    <w:rsid w:val="002C3558"/>
    <w:rsid w:val="002C3752"/>
    <w:rsid w:val="002C3A25"/>
    <w:rsid w:val="002C3ABC"/>
    <w:rsid w:val="002C4802"/>
    <w:rsid w:val="002C4B81"/>
    <w:rsid w:val="002C4B86"/>
    <w:rsid w:val="002C4B96"/>
    <w:rsid w:val="002C4CC1"/>
    <w:rsid w:val="002C540B"/>
    <w:rsid w:val="002C55DB"/>
    <w:rsid w:val="002C58F7"/>
    <w:rsid w:val="002C6013"/>
    <w:rsid w:val="002C61D5"/>
    <w:rsid w:val="002C6751"/>
    <w:rsid w:val="002C76AB"/>
    <w:rsid w:val="002D00A4"/>
    <w:rsid w:val="002D0232"/>
    <w:rsid w:val="002D0E21"/>
    <w:rsid w:val="002D174C"/>
    <w:rsid w:val="002D1822"/>
    <w:rsid w:val="002D1D64"/>
    <w:rsid w:val="002D29D2"/>
    <w:rsid w:val="002D2C96"/>
    <w:rsid w:val="002D4833"/>
    <w:rsid w:val="002D4DF4"/>
    <w:rsid w:val="002D4FAF"/>
    <w:rsid w:val="002D590A"/>
    <w:rsid w:val="002D6339"/>
    <w:rsid w:val="002D64B2"/>
    <w:rsid w:val="002D65A4"/>
    <w:rsid w:val="002D70FE"/>
    <w:rsid w:val="002D734B"/>
    <w:rsid w:val="002D7C22"/>
    <w:rsid w:val="002E00F9"/>
    <w:rsid w:val="002E02CA"/>
    <w:rsid w:val="002E0602"/>
    <w:rsid w:val="002E0E17"/>
    <w:rsid w:val="002E23DD"/>
    <w:rsid w:val="002E2543"/>
    <w:rsid w:val="002E264A"/>
    <w:rsid w:val="002E2CB0"/>
    <w:rsid w:val="002E325F"/>
    <w:rsid w:val="002E3374"/>
    <w:rsid w:val="002E3A58"/>
    <w:rsid w:val="002E4A8E"/>
    <w:rsid w:val="002E597B"/>
    <w:rsid w:val="002E5C88"/>
    <w:rsid w:val="002E655F"/>
    <w:rsid w:val="002E6AEE"/>
    <w:rsid w:val="002E6B6F"/>
    <w:rsid w:val="002E76AB"/>
    <w:rsid w:val="002F07E2"/>
    <w:rsid w:val="002F1053"/>
    <w:rsid w:val="002F1A2E"/>
    <w:rsid w:val="002F24E1"/>
    <w:rsid w:val="002F2E63"/>
    <w:rsid w:val="002F4722"/>
    <w:rsid w:val="002F51CF"/>
    <w:rsid w:val="002F5ACC"/>
    <w:rsid w:val="002F71A3"/>
    <w:rsid w:val="002F7607"/>
    <w:rsid w:val="002F7A6B"/>
    <w:rsid w:val="002F7E03"/>
    <w:rsid w:val="00300868"/>
    <w:rsid w:val="00300DBB"/>
    <w:rsid w:val="003011A6"/>
    <w:rsid w:val="003011F2"/>
    <w:rsid w:val="0030137F"/>
    <w:rsid w:val="0030149C"/>
    <w:rsid w:val="00301970"/>
    <w:rsid w:val="00301D66"/>
    <w:rsid w:val="003021A2"/>
    <w:rsid w:val="00302C9C"/>
    <w:rsid w:val="00303549"/>
    <w:rsid w:val="00303952"/>
    <w:rsid w:val="00304B0C"/>
    <w:rsid w:val="00304C36"/>
    <w:rsid w:val="00304E34"/>
    <w:rsid w:val="00304FD8"/>
    <w:rsid w:val="00305DA2"/>
    <w:rsid w:val="00305E08"/>
    <w:rsid w:val="0030624A"/>
    <w:rsid w:val="00306B0D"/>
    <w:rsid w:val="00306DDA"/>
    <w:rsid w:val="00307BDB"/>
    <w:rsid w:val="00307C60"/>
    <w:rsid w:val="00307CE9"/>
    <w:rsid w:val="00307F37"/>
    <w:rsid w:val="003100A5"/>
    <w:rsid w:val="0031032E"/>
    <w:rsid w:val="00310A73"/>
    <w:rsid w:val="003115A8"/>
    <w:rsid w:val="00311B20"/>
    <w:rsid w:val="00311B7C"/>
    <w:rsid w:val="003120C9"/>
    <w:rsid w:val="003136DF"/>
    <w:rsid w:val="00313E62"/>
    <w:rsid w:val="00314B92"/>
    <w:rsid w:val="003152E6"/>
    <w:rsid w:val="00315957"/>
    <w:rsid w:val="00315DDD"/>
    <w:rsid w:val="00315F32"/>
    <w:rsid w:val="00315FFB"/>
    <w:rsid w:val="003164BA"/>
    <w:rsid w:val="003166CC"/>
    <w:rsid w:val="00317579"/>
    <w:rsid w:val="003178CA"/>
    <w:rsid w:val="00317FAA"/>
    <w:rsid w:val="00320687"/>
    <w:rsid w:val="00320E0E"/>
    <w:rsid w:val="00320F4E"/>
    <w:rsid w:val="00321172"/>
    <w:rsid w:val="00321FBB"/>
    <w:rsid w:val="00322223"/>
    <w:rsid w:val="00324560"/>
    <w:rsid w:val="00324BC4"/>
    <w:rsid w:val="00326322"/>
    <w:rsid w:val="00326BE0"/>
    <w:rsid w:val="00326C60"/>
    <w:rsid w:val="00326E9D"/>
    <w:rsid w:val="00326ED7"/>
    <w:rsid w:val="003270F3"/>
    <w:rsid w:val="0032722A"/>
    <w:rsid w:val="0032727D"/>
    <w:rsid w:val="003273EC"/>
    <w:rsid w:val="0033199B"/>
    <w:rsid w:val="00331C68"/>
    <w:rsid w:val="00332552"/>
    <w:rsid w:val="00332796"/>
    <w:rsid w:val="00332B73"/>
    <w:rsid w:val="00332F3A"/>
    <w:rsid w:val="003333B6"/>
    <w:rsid w:val="00333C71"/>
    <w:rsid w:val="00334574"/>
    <w:rsid w:val="0033483A"/>
    <w:rsid w:val="00334A42"/>
    <w:rsid w:val="00334B48"/>
    <w:rsid w:val="00334B64"/>
    <w:rsid w:val="003360DD"/>
    <w:rsid w:val="00336C12"/>
    <w:rsid w:val="00336FCE"/>
    <w:rsid w:val="003371C1"/>
    <w:rsid w:val="003401D0"/>
    <w:rsid w:val="00341BC5"/>
    <w:rsid w:val="00343059"/>
    <w:rsid w:val="00343459"/>
    <w:rsid w:val="00343CC9"/>
    <w:rsid w:val="00344899"/>
    <w:rsid w:val="00344EEB"/>
    <w:rsid w:val="00345388"/>
    <w:rsid w:val="00345C21"/>
    <w:rsid w:val="0034659E"/>
    <w:rsid w:val="0034719D"/>
    <w:rsid w:val="00347213"/>
    <w:rsid w:val="00350513"/>
    <w:rsid w:val="00350685"/>
    <w:rsid w:val="00350AA7"/>
    <w:rsid w:val="00350F44"/>
    <w:rsid w:val="003517DC"/>
    <w:rsid w:val="00351887"/>
    <w:rsid w:val="00351A67"/>
    <w:rsid w:val="00351E02"/>
    <w:rsid w:val="0035227B"/>
    <w:rsid w:val="00352543"/>
    <w:rsid w:val="003531C9"/>
    <w:rsid w:val="00353634"/>
    <w:rsid w:val="00353753"/>
    <w:rsid w:val="0035393A"/>
    <w:rsid w:val="00354729"/>
    <w:rsid w:val="00355B9C"/>
    <w:rsid w:val="00357EBA"/>
    <w:rsid w:val="00360A44"/>
    <w:rsid w:val="00361072"/>
    <w:rsid w:val="00363679"/>
    <w:rsid w:val="003641B6"/>
    <w:rsid w:val="0036435C"/>
    <w:rsid w:val="00364538"/>
    <w:rsid w:val="00364AA4"/>
    <w:rsid w:val="003654DD"/>
    <w:rsid w:val="00365FC7"/>
    <w:rsid w:val="003663D9"/>
    <w:rsid w:val="00366966"/>
    <w:rsid w:val="00366DBD"/>
    <w:rsid w:val="00366FDD"/>
    <w:rsid w:val="00370A67"/>
    <w:rsid w:val="00370F4F"/>
    <w:rsid w:val="0037139C"/>
    <w:rsid w:val="0037188B"/>
    <w:rsid w:val="0037354B"/>
    <w:rsid w:val="003744EC"/>
    <w:rsid w:val="00374501"/>
    <w:rsid w:val="00376538"/>
    <w:rsid w:val="0037678C"/>
    <w:rsid w:val="00380A26"/>
    <w:rsid w:val="00381B01"/>
    <w:rsid w:val="003820E8"/>
    <w:rsid w:val="003827EE"/>
    <w:rsid w:val="003828A0"/>
    <w:rsid w:val="00382D8F"/>
    <w:rsid w:val="00383C91"/>
    <w:rsid w:val="0038462A"/>
    <w:rsid w:val="0038508E"/>
    <w:rsid w:val="00385098"/>
    <w:rsid w:val="00386DBF"/>
    <w:rsid w:val="00386ED0"/>
    <w:rsid w:val="003878A9"/>
    <w:rsid w:val="003900DC"/>
    <w:rsid w:val="003913E9"/>
    <w:rsid w:val="003915B2"/>
    <w:rsid w:val="003916F7"/>
    <w:rsid w:val="00391EF6"/>
    <w:rsid w:val="0039280C"/>
    <w:rsid w:val="003940E0"/>
    <w:rsid w:val="00394ED8"/>
    <w:rsid w:val="0039576C"/>
    <w:rsid w:val="00395A0D"/>
    <w:rsid w:val="00395AF5"/>
    <w:rsid w:val="00395BB2"/>
    <w:rsid w:val="00396A45"/>
    <w:rsid w:val="00396DE9"/>
    <w:rsid w:val="003970E5"/>
    <w:rsid w:val="00397804"/>
    <w:rsid w:val="003A0EA4"/>
    <w:rsid w:val="003A1342"/>
    <w:rsid w:val="003A1577"/>
    <w:rsid w:val="003A171E"/>
    <w:rsid w:val="003A1AF5"/>
    <w:rsid w:val="003A2554"/>
    <w:rsid w:val="003A2E1E"/>
    <w:rsid w:val="003A3262"/>
    <w:rsid w:val="003A36FF"/>
    <w:rsid w:val="003A3747"/>
    <w:rsid w:val="003A382A"/>
    <w:rsid w:val="003A3B5E"/>
    <w:rsid w:val="003A3CBC"/>
    <w:rsid w:val="003A40F8"/>
    <w:rsid w:val="003A47AA"/>
    <w:rsid w:val="003A5013"/>
    <w:rsid w:val="003A6301"/>
    <w:rsid w:val="003A663E"/>
    <w:rsid w:val="003B2636"/>
    <w:rsid w:val="003B2E43"/>
    <w:rsid w:val="003B3182"/>
    <w:rsid w:val="003B3CF9"/>
    <w:rsid w:val="003B40B5"/>
    <w:rsid w:val="003B41DC"/>
    <w:rsid w:val="003B45B6"/>
    <w:rsid w:val="003B4A0D"/>
    <w:rsid w:val="003B50A7"/>
    <w:rsid w:val="003B57A5"/>
    <w:rsid w:val="003B5803"/>
    <w:rsid w:val="003B5F44"/>
    <w:rsid w:val="003B6027"/>
    <w:rsid w:val="003B6DA9"/>
    <w:rsid w:val="003B7394"/>
    <w:rsid w:val="003B754C"/>
    <w:rsid w:val="003B7826"/>
    <w:rsid w:val="003C0E03"/>
    <w:rsid w:val="003C1769"/>
    <w:rsid w:val="003C22D4"/>
    <w:rsid w:val="003C2568"/>
    <w:rsid w:val="003C2CD6"/>
    <w:rsid w:val="003C31B6"/>
    <w:rsid w:val="003C3930"/>
    <w:rsid w:val="003C3A5B"/>
    <w:rsid w:val="003C43D4"/>
    <w:rsid w:val="003C4DA9"/>
    <w:rsid w:val="003C5306"/>
    <w:rsid w:val="003C538E"/>
    <w:rsid w:val="003C6076"/>
    <w:rsid w:val="003C61FE"/>
    <w:rsid w:val="003C62AB"/>
    <w:rsid w:val="003C67A4"/>
    <w:rsid w:val="003C69BA"/>
    <w:rsid w:val="003C6BE9"/>
    <w:rsid w:val="003C7B93"/>
    <w:rsid w:val="003C7EAC"/>
    <w:rsid w:val="003D15B5"/>
    <w:rsid w:val="003D172E"/>
    <w:rsid w:val="003D1CCB"/>
    <w:rsid w:val="003D2759"/>
    <w:rsid w:val="003D280C"/>
    <w:rsid w:val="003D35EE"/>
    <w:rsid w:val="003D4CB9"/>
    <w:rsid w:val="003D4CBA"/>
    <w:rsid w:val="003D680E"/>
    <w:rsid w:val="003D6B43"/>
    <w:rsid w:val="003D71D7"/>
    <w:rsid w:val="003D782C"/>
    <w:rsid w:val="003D7F83"/>
    <w:rsid w:val="003E12CF"/>
    <w:rsid w:val="003E1952"/>
    <w:rsid w:val="003E1E67"/>
    <w:rsid w:val="003E2424"/>
    <w:rsid w:val="003E2834"/>
    <w:rsid w:val="003E45A0"/>
    <w:rsid w:val="003E5004"/>
    <w:rsid w:val="003E582B"/>
    <w:rsid w:val="003E59D8"/>
    <w:rsid w:val="003E5AC9"/>
    <w:rsid w:val="003E608F"/>
    <w:rsid w:val="003E625C"/>
    <w:rsid w:val="003E6440"/>
    <w:rsid w:val="003E7149"/>
    <w:rsid w:val="003E726D"/>
    <w:rsid w:val="003E734C"/>
    <w:rsid w:val="003E7754"/>
    <w:rsid w:val="003E7856"/>
    <w:rsid w:val="003E78CB"/>
    <w:rsid w:val="003E7B7A"/>
    <w:rsid w:val="003F01FF"/>
    <w:rsid w:val="003F08A9"/>
    <w:rsid w:val="003F1834"/>
    <w:rsid w:val="003F1AD9"/>
    <w:rsid w:val="003F35DC"/>
    <w:rsid w:val="003F3911"/>
    <w:rsid w:val="003F4340"/>
    <w:rsid w:val="003F4C65"/>
    <w:rsid w:val="003F520C"/>
    <w:rsid w:val="003F5E20"/>
    <w:rsid w:val="003F5E3C"/>
    <w:rsid w:val="003F66C6"/>
    <w:rsid w:val="003F79B4"/>
    <w:rsid w:val="004000E8"/>
    <w:rsid w:val="004003DC"/>
    <w:rsid w:val="004008FE"/>
    <w:rsid w:val="00400A1B"/>
    <w:rsid w:val="00400C51"/>
    <w:rsid w:val="0040195E"/>
    <w:rsid w:val="00401DDF"/>
    <w:rsid w:val="004035C7"/>
    <w:rsid w:val="00405B18"/>
    <w:rsid w:val="00406624"/>
    <w:rsid w:val="00406DD8"/>
    <w:rsid w:val="00407299"/>
    <w:rsid w:val="00407827"/>
    <w:rsid w:val="00407877"/>
    <w:rsid w:val="00407E76"/>
    <w:rsid w:val="00410422"/>
    <w:rsid w:val="004111F7"/>
    <w:rsid w:val="00411D48"/>
    <w:rsid w:val="00412531"/>
    <w:rsid w:val="004129AA"/>
    <w:rsid w:val="004137A2"/>
    <w:rsid w:val="00413843"/>
    <w:rsid w:val="004138EA"/>
    <w:rsid w:val="004139AA"/>
    <w:rsid w:val="004144F7"/>
    <w:rsid w:val="00414D8E"/>
    <w:rsid w:val="00415D9E"/>
    <w:rsid w:val="004174C3"/>
    <w:rsid w:val="00420366"/>
    <w:rsid w:val="0042037C"/>
    <w:rsid w:val="00420FCC"/>
    <w:rsid w:val="00421E4C"/>
    <w:rsid w:val="00422F62"/>
    <w:rsid w:val="00423981"/>
    <w:rsid w:val="00423C9D"/>
    <w:rsid w:val="004240E8"/>
    <w:rsid w:val="004249EF"/>
    <w:rsid w:val="004255FD"/>
    <w:rsid w:val="004259FA"/>
    <w:rsid w:val="00425F52"/>
    <w:rsid w:val="00425FB8"/>
    <w:rsid w:val="004264C7"/>
    <w:rsid w:val="004265F2"/>
    <w:rsid w:val="00426FB7"/>
    <w:rsid w:val="0042726C"/>
    <w:rsid w:val="00427354"/>
    <w:rsid w:val="00427D51"/>
    <w:rsid w:val="004307F6"/>
    <w:rsid w:val="004311E6"/>
    <w:rsid w:val="00431404"/>
    <w:rsid w:val="00431C5F"/>
    <w:rsid w:val="00432ED3"/>
    <w:rsid w:val="00433308"/>
    <w:rsid w:val="00434A00"/>
    <w:rsid w:val="00434ABF"/>
    <w:rsid w:val="00435A8E"/>
    <w:rsid w:val="00436C7A"/>
    <w:rsid w:val="00436E1D"/>
    <w:rsid w:val="0043761B"/>
    <w:rsid w:val="00440333"/>
    <w:rsid w:val="00440D17"/>
    <w:rsid w:val="004423B8"/>
    <w:rsid w:val="00442CF9"/>
    <w:rsid w:val="004432C6"/>
    <w:rsid w:val="004435F2"/>
    <w:rsid w:val="00443CA7"/>
    <w:rsid w:val="0044473D"/>
    <w:rsid w:val="00444742"/>
    <w:rsid w:val="004449FE"/>
    <w:rsid w:val="004458F4"/>
    <w:rsid w:val="00445B23"/>
    <w:rsid w:val="00445E38"/>
    <w:rsid w:val="00445F6C"/>
    <w:rsid w:val="00446E26"/>
    <w:rsid w:val="0044732F"/>
    <w:rsid w:val="004473CD"/>
    <w:rsid w:val="00450015"/>
    <w:rsid w:val="004501A2"/>
    <w:rsid w:val="00451AFF"/>
    <w:rsid w:val="004524A7"/>
    <w:rsid w:val="00453082"/>
    <w:rsid w:val="00454669"/>
    <w:rsid w:val="00454689"/>
    <w:rsid w:val="00455EF1"/>
    <w:rsid w:val="00456B4D"/>
    <w:rsid w:val="00456FD7"/>
    <w:rsid w:val="004575BC"/>
    <w:rsid w:val="00460130"/>
    <w:rsid w:val="00460151"/>
    <w:rsid w:val="0046015F"/>
    <w:rsid w:val="004601FE"/>
    <w:rsid w:val="00461165"/>
    <w:rsid w:val="00462338"/>
    <w:rsid w:val="00463DDA"/>
    <w:rsid w:val="004642FB"/>
    <w:rsid w:val="00465219"/>
    <w:rsid w:val="00470E5B"/>
    <w:rsid w:val="004710B6"/>
    <w:rsid w:val="004711EB"/>
    <w:rsid w:val="00471634"/>
    <w:rsid w:val="00471648"/>
    <w:rsid w:val="00471F70"/>
    <w:rsid w:val="00473BD7"/>
    <w:rsid w:val="00473D41"/>
    <w:rsid w:val="00473D90"/>
    <w:rsid w:val="00474789"/>
    <w:rsid w:val="004749AA"/>
    <w:rsid w:val="00474D15"/>
    <w:rsid w:val="00474D8F"/>
    <w:rsid w:val="004754C4"/>
    <w:rsid w:val="00475523"/>
    <w:rsid w:val="00475CE2"/>
    <w:rsid w:val="00475EE8"/>
    <w:rsid w:val="00475FED"/>
    <w:rsid w:val="00476A7F"/>
    <w:rsid w:val="0047734F"/>
    <w:rsid w:val="0047738E"/>
    <w:rsid w:val="00477BA1"/>
    <w:rsid w:val="004812CC"/>
    <w:rsid w:val="00481355"/>
    <w:rsid w:val="0048162F"/>
    <w:rsid w:val="00481CEA"/>
    <w:rsid w:val="00482096"/>
    <w:rsid w:val="00482410"/>
    <w:rsid w:val="004827A2"/>
    <w:rsid w:val="00483546"/>
    <w:rsid w:val="00483711"/>
    <w:rsid w:val="00484142"/>
    <w:rsid w:val="00484D4F"/>
    <w:rsid w:val="00485BE5"/>
    <w:rsid w:val="00485D8B"/>
    <w:rsid w:val="00486664"/>
    <w:rsid w:val="0048704B"/>
    <w:rsid w:val="00487DD2"/>
    <w:rsid w:val="0049052F"/>
    <w:rsid w:val="00490955"/>
    <w:rsid w:val="00492967"/>
    <w:rsid w:val="00492CA8"/>
    <w:rsid w:val="00492DD8"/>
    <w:rsid w:val="00493151"/>
    <w:rsid w:val="00493628"/>
    <w:rsid w:val="00493B58"/>
    <w:rsid w:val="0049493D"/>
    <w:rsid w:val="00494D30"/>
    <w:rsid w:val="00494D3B"/>
    <w:rsid w:val="0049528D"/>
    <w:rsid w:val="004956FF"/>
    <w:rsid w:val="0049656F"/>
    <w:rsid w:val="004965C2"/>
    <w:rsid w:val="004965DA"/>
    <w:rsid w:val="004971B3"/>
    <w:rsid w:val="004A0C5B"/>
    <w:rsid w:val="004A0D03"/>
    <w:rsid w:val="004A198E"/>
    <w:rsid w:val="004A1A39"/>
    <w:rsid w:val="004A3384"/>
    <w:rsid w:val="004A394C"/>
    <w:rsid w:val="004A4228"/>
    <w:rsid w:val="004A48C6"/>
    <w:rsid w:val="004A6169"/>
    <w:rsid w:val="004A61BD"/>
    <w:rsid w:val="004A659B"/>
    <w:rsid w:val="004A6B02"/>
    <w:rsid w:val="004A738A"/>
    <w:rsid w:val="004A7B58"/>
    <w:rsid w:val="004A7D5A"/>
    <w:rsid w:val="004B055D"/>
    <w:rsid w:val="004B0748"/>
    <w:rsid w:val="004B0F57"/>
    <w:rsid w:val="004B1FAC"/>
    <w:rsid w:val="004B20F7"/>
    <w:rsid w:val="004B2158"/>
    <w:rsid w:val="004B304B"/>
    <w:rsid w:val="004B3385"/>
    <w:rsid w:val="004B352F"/>
    <w:rsid w:val="004B3605"/>
    <w:rsid w:val="004B3A11"/>
    <w:rsid w:val="004B514C"/>
    <w:rsid w:val="004B5588"/>
    <w:rsid w:val="004B5B5E"/>
    <w:rsid w:val="004B5F35"/>
    <w:rsid w:val="004B6D42"/>
    <w:rsid w:val="004B71DE"/>
    <w:rsid w:val="004B738C"/>
    <w:rsid w:val="004C05DE"/>
    <w:rsid w:val="004C0E2D"/>
    <w:rsid w:val="004C0EFB"/>
    <w:rsid w:val="004C1CB9"/>
    <w:rsid w:val="004C29AD"/>
    <w:rsid w:val="004C3032"/>
    <w:rsid w:val="004C3114"/>
    <w:rsid w:val="004C321F"/>
    <w:rsid w:val="004C3A65"/>
    <w:rsid w:val="004C4F5A"/>
    <w:rsid w:val="004C5EF8"/>
    <w:rsid w:val="004C7314"/>
    <w:rsid w:val="004C7C64"/>
    <w:rsid w:val="004C7DC0"/>
    <w:rsid w:val="004D0748"/>
    <w:rsid w:val="004D207A"/>
    <w:rsid w:val="004D2600"/>
    <w:rsid w:val="004D3207"/>
    <w:rsid w:val="004D349C"/>
    <w:rsid w:val="004D434B"/>
    <w:rsid w:val="004D4B35"/>
    <w:rsid w:val="004D505F"/>
    <w:rsid w:val="004D6688"/>
    <w:rsid w:val="004D66EB"/>
    <w:rsid w:val="004D75B3"/>
    <w:rsid w:val="004D7A6D"/>
    <w:rsid w:val="004E0046"/>
    <w:rsid w:val="004E1D4A"/>
    <w:rsid w:val="004E21EA"/>
    <w:rsid w:val="004E2512"/>
    <w:rsid w:val="004E27CD"/>
    <w:rsid w:val="004E331F"/>
    <w:rsid w:val="004E3B58"/>
    <w:rsid w:val="004E470A"/>
    <w:rsid w:val="004E5EA5"/>
    <w:rsid w:val="004E60B0"/>
    <w:rsid w:val="004E6937"/>
    <w:rsid w:val="004E7467"/>
    <w:rsid w:val="004E767A"/>
    <w:rsid w:val="004F009F"/>
    <w:rsid w:val="004F05FE"/>
    <w:rsid w:val="004F0AF4"/>
    <w:rsid w:val="004F3271"/>
    <w:rsid w:val="004F372D"/>
    <w:rsid w:val="004F44A6"/>
    <w:rsid w:val="004F4AB3"/>
    <w:rsid w:val="004F4DBE"/>
    <w:rsid w:val="004F5112"/>
    <w:rsid w:val="004F52C1"/>
    <w:rsid w:val="004F59DD"/>
    <w:rsid w:val="004F6720"/>
    <w:rsid w:val="004F7941"/>
    <w:rsid w:val="0050037A"/>
    <w:rsid w:val="00500660"/>
    <w:rsid w:val="00500F3D"/>
    <w:rsid w:val="00501878"/>
    <w:rsid w:val="005020C2"/>
    <w:rsid w:val="005020DF"/>
    <w:rsid w:val="005024ED"/>
    <w:rsid w:val="005028C5"/>
    <w:rsid w:val="00503132"/>
    <w:rsid w:val="00503EB8"/>
    <w:rsid w:val="00503FE3"/>
    <w:rsid w:val="00504D6C"/>
    <w:rsid w:val="00506615"/>
    <w:rsid w:val="005066A3"/>
    <w:rsid w:val="00506972"/>
    <w:rsid w:val="00506B6D"/>
    <w:rsid w:val="00506DED"/>
    <w:rsid w:val="00507065"/>
    <w:rsid w:val="00507AF0"/>
    <w:rsid w:val="00507E5C"/>
    <w:rsid w:val="005100C6"/>
    <w:rsid w:val="005101DC"/>
    <w:rsid w:val="005106E1"/>
    <w:rsid w:val="0051070C"/>
    <w:rsid w:val="00512273"/>
    <w:rsid w:val="0051270B"/>
    <w:rsid w:val="00514384"/>
    <w:rsid w:val="005145DB"/>
    <w:rsid w:val="005151E0"/>
    <w:rsid w:val="00515E81"/>
    <w:rsid w:val="005162A1"/>
    <w:rsid w:val="005164AF"/>
    <w:rsid w:val="00516790"/>
    <w:rsid w:val="005169ED"/>
    <w:rsid w:val="00516B7A"/>
    <w:rsid w:val="00516EE9"/>
    <w:rsid w:val="005201A4"/>
    <w:rsid w:val="00520BA1"/>
    <w:rsid w:val="005225B0"/>
    <w:rsid w:val="005234E7"/>
    <w:rsid w:val="00523807"/>
    <w:rsid w:val="00524156"/>
    <w:rsid w:val="0052433C"/>
    <w:rsid w:val="00524AE6"/>
    <w:rsid w:val="00524DD1"/>
    <w:rsid w:val="005251EC"/>
    <w:rsid w:val="00525BA2"/>
    <w:rsid w:val="00530603"/>
    <w:rsid w:val="00530605"/>
    <w:rsid w:val="00530AC8"/>
    <w:rsid w:val="0053184B"/>
    <w:rsid w:val="00531D0B"/>
    <w:rsid w:val="0053215C"/>
    <w:rsid w:val="00532B78"/>
    <w:rsid w:val="005337B3"/>
    <w:rsid w:val="0053417E"/>
    <w:rsid w:val="0053535D"/>
    <w:rsid w:val="005363BF"/>
    <w:rsid w:val="005364DE"/>
    <w:rsid w:val="00536C56"/>
    <w:rsid w:val="00537228"/>
    <w:rsid w:val="00541663"/>
    <w:rsid w:val="005418AC"/>
    <w:rsid w:val="005434F2"/>
    <w:rsid w:val="00543AD7"/>
    <w:rsid w:val="0054523A"/>
    <w:rsid w:val="00545315"/>
    <w:rsid w:val="00545995"/>
    <w:rsid w:val="00546C0A"/>
    <w:rsid w:val="00547266"/>
    <w:rsid w:val="00547607"/>
    <w:rsid w:val="0054766C"/>
    <w:rsid w:val="0054767D"/>
    <w:rsid w:val="00551B1B"/>
    <w:rsid w:val="00552368"/>
    <w:rsid w:val="00553595"/>
    <w:rsid w:val="005546B1"/>
    <w:rsid w:val="005548C0"/>
    <w:rsid w:val="00554DB4"/>
    <w:rsid w:val="00557432"/>
    <w:rsid w:val="00557AB8"/>
    <w:rsid w:val="00560485"/>
    <w:rsid w:val="00560CBC"/>
    <w:rsid w:val="005623FC"/>
    <w:rsid w:val="00562446"/>
    <w:rsid w:val="00563011"/>
    <w:rsid w:val="00563937"/>
    <w:rsid w:val="00563E03"/>
    <w:rsid w:val="00563FF7"/>
    <w:rsid w:val="00564424"/>
    <w:rsid w:val="00564A1B"/>
    <w:rsid w:val="00564C07"/>
    <w:rsid w:val="005668F7"/>
    <w:rsid w:val="0057005F"/>
    <w:rsid w:val="00570349"/>
    <w:rsid w:val="005703D2"/>
    <w:rsid w:val="005707FF"/>
    <w:rsid w:val="00571278"/>
    <w:rsid w:val="005719BD"/>
    <w:rsid w:val="00571A55"/>
    <w:rsid w:val="00571FC7"/>
    <w:rsid w:val="00572447"/>
    <w:rsid w:val="005726EB"/>
    <w:rsid w:val="00572BED"/>
    <w:rsid w:val="00572CE2"/>
    <w:rsid w:val="00573660"/>
    <w:rsid w:val="005746A8"/>
    <w:rsid w:val="0057515C"/>
    <w:rsid w:val="005752C2"/>
    <w:rsid w:val="00575FD3"/>
    <w:rsid w:val="00576351"/>
    <w:rsid w:val="00576EC1"/>
    <w:rsid w:val="005777E9"/>
    <w:rsid w:val="00580E11"/>
    <w:rsid w:val="005811D6"/>
    <w:rsid w:val="00581A87"/>
    <w:rsid w:val="00581AA8"/>
    <w:rsid w:val="00581B1D"/>
    <w:rsid w:val="00582087"/>
    <w:rsid w:val="00582A39"/>
    <w:rsid w:val="00582E78"/>
    <w:rsid w:val="005831DA"/>
    <w:rsid w:val="00583271"/>
    <w:rsid w:val="00584460"/>
    <w:rsid w:val="00585828"/>
    <w:rsid w:val="00585EF8"/>
    <w:rsid w:val="005861A9"/>
    <w:rsid w:val="0058641C"/>
    <w:rsid w:val="00586750"/>
    <w:rsid w:val="005902B7"/>
    <w:rsid w:val="00590A4C"/>
    <w:rsid w:val="00591554"/>
    <w:rsid w:val="00591631"/>
    <w:rsid w:val="00591EEC"/>
    <w:rsid w:val="00592CF2"/>
    <w:rsid w:val="00594B9F"/>
    <w:rsid w:val="0059611B"/>
    <w:rsid w:val="00596A6C"/>
    <w:rsid w:val="00597F9D"/>
    <w:rsid w:val="005A0B6E"/>
    <w:rsid w:val="005A0E15"/>
    <w:rsid w:val="005A17EF"/>
    <w:rsid w:val="005A1B76"/>
    <w:rsid w:val="005A1D53"/>
    <w:rsid w:val="005A1DCA"/>
    <w:rsid w:val="005A248C"/>
    <w:rsid w:val="005A2A30"/>
    <w:rsid w:val="005A2A3C"/>
    <w:rsid w:val="005A3163"/>
    <w:rsid w:val="005A34FA"/>
    <w:rsid w:val="005A3A1B"/>
    <w:rsid w:val="005A4AA9"/>
    <w:rsid w:val="005A54D5"/>
    <w:rsid w:val="005A579C"/>
    <w:rsid w:val="005A58F2"/>
    <w:rsid w:val="005A61E8"/>
    <w:rsid w:val="005B0AF6"/>
    <w:rsid w:val="005B1CBE"/>
    <w:rsid w:val="005B2444"/>
    <w:rsid w:val="005B27D9"/>
    <w:rsid w:val="005B2B32"/>
    <w:rsid w:val="005B2C16"/>
    <w:rsid w:val="005B34B4"/>
    <w:rsid w:val="005B4CC5"/>
    <w:rsid w:val="005B4F58"/>
    <w:rsid w:val="005B58F6"/>
    <w:rsid w:val="005B5D77"/>
    <w:rsid w:val="005B6D04"/>
    <w:rsid w:val="005B771F"/>
    <w:rsid w:val="005C029B"/>
    <w:rsid w:val="005C02FA"/>
    <w:rsid w:val="005C057D"/>
    <w:rsid w:val="005C1813"/>
    <w:rsid w:val="005C183F"/>
    <w:rsid w:val="005C19F2"/>
    <w:rsid w:val="005C1F11"/>
    <w:rsid w:val="005C2D80"/>
    <w:rsid w:val="005C40F5"/>
    <w:rsid w:val="005C4486"/>
    <w:rsid w:val="005C4946"/>
    <w:rsid w:val="005C5522"/>
    <w:rsid w:val="005C5F51"/>
    <w:rsid w:val="005C5FCF"/>
    <w:rsid w:val="005C6A99"/>
    <w:rsid w:val="005C72B2"/>
    <w:rsid w:val="005C7400"/>
    <w:rsid w:val="005C7750"/>
    <w:rsid w:val="005C7E8A"/>
    <w:rsid w:val="005D0B7C"/>
    <w:rsid w:val="005D0BBD"/>
    <w:rsid w:val="005D1914"/>
    <w:rsid w:val="005D331E"/>
    <w:rsid w:val="005D3F4A"/>
    <w:rsid w:val="005D47D5"/>
    <w:rsid w:val="005D4C35"/>
    <w:rsid w:val="005D4CF9"/>
    <w:rsid w:val="005D6A1E"/>
    <w:rsid w:val="005D727C"/>
    <w:rsid w:val="005D7D60"/>
    <w:rsid w:val="005E09A8"/>
    <w:rsid w:val="005E19DC"/>
    <w:rsid w:val="005E2034"/>
    <w:rsid w:val="005E21B3"/>
    <w:rsid w:val="005E2900"/>
    <w:rsid w:val="005E2916"/>
    <w:rsid w:val="005E2A05"/>
    <w:rsid w:val="005E2DD3"/>
    <w:rsid w:val="005E2EAB"/>
    <w:rsid w:val="005E3041"/>
    <w:rsid w:val="005E32D8"/>
    <w:rsid w:val="005E3A5B"/>
    <w:rsid w:val="005E3C83"/>
    <w:rsid w:val="005E3D10"/>
    <w:rsid w:val="005E4CFC"/>
    <w:rsid w:val="005E5F4E"/>
    <w:rsid w:val="005E600B"/>
    <w:rsid w:val="005E6201"/>
    <w:rsid w:val="005F00BF"/>
    <w:rsid w:val="005F1C38"/>
    <w:rsid w:val="005F291A"/>
    <w:rsid w:val="005F2D65"/>
    <w:rsid w:val="005F3677"/>
    <w:rsid w:val="005F3695"/>
    <w:rsid w:val="005F400A"/>
    <w:rsid w:val="005F48D5"/>
    <w:rsid w:val="005F4FDA"/>
    <w:rsid w:val="005F568E"/>
    <w:rsid w:val="005F5B83"/>
    <w:rsid w:val="005F63D3"/>
    <w:rsid w:val="005F68A1"/>
    <w:rsid w:val="005F6AF9"/>
    <w:rsid w:val="005F76E9"/>
    <w:rsid w:val="005F7858"/>
    <w:rsid w:val="005F7BA3"/>
    <w:rsid w:val="00600361"/>
    <w:rsid w:val="00600C78"/>
    <w:rsid w:val="006013B6"/>
    <w:rsid w:val="00601650"/>
    <w:rsid w:val="00603CB0"/>
    <w:rsid w:val="00604CF0"/>
    <w:rsid w:val="00604FAB"/>
    <w:rsid w:val="00605BC9"/>
    <w:rsid w:val="00606358"/>
    <w:rsid w:val="00606C6F"/>
    <w:rsid w:val="00607A03"/>
    <w:rsid w:val="00607D78"/>
    <w:rsid w:val="0061016C"/>
    <w:rsid w:val="00610334"/>
    <w:rsid w:val="00612783"/>
    <w:rsid w:val="006128DA"/>
    <w:rsid w:val="00613A5B"/>
    <w:rsid w:val="00613FFB"/>
    <w:rsid w:val="006143EF"/>
    <w:rsid w:val="006148DC"/>
    <w:rsid w:val="00614C20"/>
    <w:rsid w:val="0061515F"/>
    <w:rsid w:val="00615784"/>
    <w:rsid w:val="00615937"/>
    <w:rsid w:val="00615AEC"/>
    <w:rsid w:val="00616061"/>
    <w:rsid w:val="00616EFC"/>
    <w:rsid w:val="00617219"/>
    <w:rsid w:val="006179BA"/>
    <w:rsid w:val="00617A3B"/>
    <w:rsid w:val="00617D50"/>
    <w:rsid w:val="00617D79"/>
    <w:rsid w:val="00617E14"/>
    <w:rsid w:val="00620851"/>
    <w:rsid w:val="00621401"/>
    <w:rsid w:val="00621553"/>
    <w:rsid w:val="00621B89"/>
    <w:rsid w:val="00621DDD"/>
    <w:rsid w:val="00622877"/>
    <w:rsid w:val="006230CA"/>
    <w:rsid w:val="00624150"/>
    <w:rsid w:val="00624408"/>
    <w:rsid w:val="00624B34"/>
    <w:rsid w:val="006253CA"/>
    <w:rsid w:val="0062608E"/>
    <w:rsid w:val="006262DC"/>
    <w:rsid w:val="00626638"/>
    <w:rsid w:val="00626C13"/>
    <w:rsid w:val="006278F0"/>
    <w:rsid w:val="00631B28"/>
    <w:rsid w:val="00631DF5"/>
    <w:rsid w:val="00632429"/>
    <w:rsid w:val="00632FA9"/>
    <w:rsid w:val="00633C5B"/>
    <w:rsid w:val="006340CB"/>
    <w:rsid w:val="006344BC"/>
    <w:rsid w:val="0063578B"/>
    <w:rsid w:val="00635A63"/>
    <w:rsid w:val="00635CE2"/>
    <w:rsid w:val="00636005"/>
    <w:rsid w:val="006365D4"/>
    <w:rsid w:val="0063750A"/>
    <w:rsid w:val="00637857"/>
    <w:rsid w:val="00641DB0"/>
    <w:rsid w:val="00642F58"/>
    <w:rsid w:val="00643856"/>
    <w:rsid w:val="00643956"/>
    <w:rsid w:val="00644036"/>
    <w:rsid w:val="0064529F"/>
    <w:rsid w:val="00645790"/>
    <w:rsid w:val="00645EBD"/>
    <w:rsid w:val="006472B2"/>
    <w:rsid w:val="00652077"/>
    <w:rsid w:val="0065434D"/>
    <w:rsid w:val="006544E0"/>
    <w:rsid w:val="00654609"/>
    <w:rsid w:val="00654EBF"/>
    <w:rsid w:val="0065524B"/>
    <w:rsid w:val="00655DCA"/>
    <w:rsid w:val="00656709"/>
    <w:rsid w:val="00656EAD"/>
    <w:rsid w:val="0065742F"/>
    <w:rsid w:val="0065776D"/>
    <w:rsid w:val="006578E6"/>
    <w:rsid w:val="00660141"/>
    <w:rsid w:val="00660180"/>
    <w:rsid w:val="00660383"/>
    <w:rsid w:val="00660601"/>
    <w:rsid w:val="00660B25"/>
    <w:rsid w:val="00660F2B"/>
    <w:rsid w:val="0066137D"/>
    <w:rsid w:val="00661FE2"/>
    <w:rsid w:val="0066239D"/>
    <w:rsid w:val="00662F4B"/>
    <w:rsid w:val="00663592"/>
    <w:rsid w:val="00663A91"/>
    <w:rsid w:val="00663EC6"/>
    <w:rsid w:val="00664D45"/>
    <w:rsid w:val="00664D53"/>
    <w:rsid w:val="00665F18"/>
    <w:rsid w:val="006704F5"/>
    <w:rsid w:val="006709E3"/>
    <w:rsid w:val="00670AAE"/>
    <w:rsid w:val="00670CB1"/>
    <w:rsid w:val="006710C8"/>
    <w:rsid w:val="00671AE9"/>
    <w:rsid w:val="00672E75"/>
    <w:rsid w:val="00673250"/>
    <w:rsid w:val="006742CA"/>
    <w:rsid w:val="00674599"/>
    <w:rsid w:val="006746C2"/>
    <w:rsid w:val="00674951"/>
    <w:rsid w:val="00675824"/>
    <w:rsid w:val="00675B67"/>
    <w:rsid w:val="00675C65"/>
    <w:rsid w:val="00676A72"/>
    <w:rsid w:val="00677602"/>
    <w:rsid w:val="0067785B"/>
    <w:rsid w:val="00677FA4"/>
    <w:rsid w:val="0068007F"/>
    <w:rsid w:val="00680EA2"/>
    <w:rsid w:val="00681230"/>
    <w:rsid w:val="00683D69"/>
    <w:rsid w:val="006843A7"/>
    <w:rsid w:val="00684749"/>
    <w:rsid w:val="006852AC"/>
    <w:rsid w:val="0068565E"/>
    <w:rsid w:val="00686A9A"/>
    <w:rsid w:val="00690D3E"/>
    <w:rsid w:val="006917A2"/>
    <w:rsid w:val="0069189A"/>
    <w:rsid w:val="00691958"/>
    <w:rsid w:val="00691C14"/>
    <w:rsid w:val="00692C0C"/>
    <w:rsid w:val="006940BB"/>
    <w:rsid w:val="00695A70"/>
    <w:rsid w:val="006962D4"/>
    <w:rsid w:val="006968F9"/>
    <w:rsid w:val="00696A04"/>
    <w:rsid w:val="00696C0D"/>
    <w:rsid w:val="00697921"/>
    <w:rsid w:val="00697E8B"/>
    <w:rsid w:val="006A082E"/>
    <w:rsid w:val="006A26BE"/>
    <w:rsid w:val="006A279E"/>
    <w:rsid w:val="006A2A7C"/>
    <w:rsid w:val="006A2D30"/>
    <w:rsid w:val="006A3D8A"/>
    <w:rsid w:val="006A4A76"/>
    <w:rsid w:val="006A51FF"/>
    <w:rsid w:val="006A54F3"/>
    <w:rsid w:val="006A6E9B"/>
    <w:rsid w:val="006B01D3"/>
    <w:rsid w:val="006B07D8"/>
    <w:rsid w:val="006B17CE"/>
    <w:rsid w:val="006B1F07"/>
    <w:rsid w:val="006B2017"/>
    <w:rsid w:val="006B2A25"/>
    <w:rsid w:val="006B453E"/>
    <w:rsid w:val="006B4B1C"/>
    <w:rsid w:val="006B60C2"/>
    <w:rsid w:val="006B6488"/>
    <w:rsid w:val="006B68AA"/>
    <w:rsid w:val="006C0584"/>
    <w:rsid w:val="006C0605"/>
    <w:rsid w:val="006C23B5"/>
    <w:rsid w:val="006C23DA"/>
    <w:rsid w:val="006C2550"/>
    <w:rsid w:val="006C26D1"/>
    <w:rsid w:val="006C2C10"/>
    <w:rsid w:val="006C38C8"/>
    <w:rsid w:val="006C41C5"/>
    <w:rsid w:val="006C4407"/>
    <w:rsid w:val="006C470C"/>
    <w:rsid w:val="006C498F"/>
    <w:rsid w:val="006C4992"/>
    <w:rsid w:val="006C4BCC"/>
    <w:rsid w:val="006C5764"/>
    <w:rsid w:val="006C5B59"/>
    <w:rsid w:val="006C664C"/>
    <w:rsid w:val="006C7D18"/>
    <w:rsid w:val="006D05DB"/>
    <w:rsid w:val="006D0D36"/>
    <w:rsid w:val="006D1316"/>
    <w:rsid w:val="006D15D6"/>
    <w:rsid w:val="006D193A"/>
    <w:rsid w:val="006D29F8"/>
    <w:rsid w:val="006D2DC4"/>
    <w:rsid w:val="006D48E9"/>
    <w:rsid w:val="006D4B27"/>
    <w:rsid w:val="006D74FF"/>
    <w:rsid w:val="006D7633"/>
    <w:rsid w:val="006E037F"/>
    <w:rsid w:val="006E0D23"/>
    <w:rsid w:val="006E0D6C"/>
    <w:rsid w:val="006E137F"/>
    <w:rsid w:val="006E1C3E"/>
    <w:rsid w:val="006E23E4"/>
    <w:rsid w:val="006E2B7F"/>
    <w:rsid w:val="006E2EB5"/>
    <w:rsid w:val="006E3396"/>
    <w:rsid w:val="006E3DF3"/>
    <w:rsid w:val="006E4EC1"/>
    <w:rsid w:val="006E5508"/>
    <w:rsid w:val="006E6422"/>
    <w:rsid w:val="006E6F9E"/>
    <w:rsid w:val="006E6FF2"/>
    <w:rsid w:val="006E716E"/>
    <w:rsid w:val="006E75EF"/>
    <w:rsid w:val="006F0A3A"/>
    <w:rsid w:val="006F0C51"/>
    <w:rsid w:val="006F1FCC"/>
    <w:rsid w:val="006F2A6E"/>
    <w:rsid w:val="006F51AA"/>
    <w:rsid w:val="006F565B"/>
    <w:rsid w:val="006F5886"/>
    <w:rsid w:val="006F5A1D"/>
    <w:rsid w:val="006F5E9D"/>
    <w:rsid w:val="006F7A7B"/>
    <w:rsid w:val="007006D2"/>
    <w:rsid w:val="00704E85"/>
    <w:rsid w:val="007051FA"/>
    <w:rsid w:val="00706884"/>
    <w:rsid w:val="007076AB"/>
    <w:rsid w:val="00710A65"/>
    <w:rsid w:val="007111F2"/>
    <w:rsid w:val="0071247E"/>
    <w:rsid w:val="00712556"/>
    <w:rsid w:val="00713314"/>
    <w:rsid w:val="00713C8A"/>
    <w:rsid w:val="00714D19"/>
    <w:rsid w:val="00714E2D"/>
    <w:rsid w:val="0071605F"/>
    <w:rsid w:val="0071630A"/>
    <w:rsid w:val="007164E8"/>
    <w:rsid w:val="0071778A"/>
    <w:rsid w:val="007178F6"/>
    <w:rsid w:val="00717D56"/>
    <w:rsid w:val="00717FD1"/>
    <w:rsid w:val="00720343"/>
    <w:rsid w:val="00720B8B"/>
    <w:rsid w:val="00721820"/>
    <w:rsid w:val="00721A6F"/>
    <w:rsid w:val="007221A7"/>
    <w:rsid w:val="007225C6"/>
    <w:rsid w:val="007230E3"/>
    <w:rsid w:val="00723CB9"/>
    <w:rsid w:val="007250DB"/>
    <w:rsid w:val="00725313"/>
    <w:rsid w:val="007254C6"/>
    <w:rsid w:val="00725C24"/>
    <w:rsid w:val="0072613D"/>
    <w:rsid w:val="0072638B"/>
    <w:rsid w:val="007267D2"/>
    <w:rsid w:val="00727F16"/>
    <w:rsid w:val="007306A6"/>
    <w:rsid w:val="00730CE1"/>
    <w:rsid w:val="00731AB6"/>
    <w:rsid w:val="00731E6B"/>
    <w:rsid w:val="0073299F"/>
    <w:rsid w:val="00732C52"/>
    <w:rsid w:val="0073352F"/>
    <w:rsid w:val="00735054"/>
    <w:rsid w:val="00735F1F"/>
    <w:rsid w:val="007363C9"/>
    <w:rsid w:val="00736622"/>
    <w:rsid w:val="00736877"/>
    <w:rsid w:val="00736BE8"/>
    <w:rsid w:val="00740421"/>
    <w:rsid w:val="00740460"/>
    <w:rsid w:val="00740BCC"/>
    <w:rsid w:val="00740CF7"/>
    <w:rsid w:val="00741A17"/>
    <w:rsid w:val="0074273C"/>
    <w:rsid w:val="00742EF0"/>
    <w:rsid w:val="00743A94"/>
    <w:rsid w:val="00743B46"/>
    <w:rsid w:val="00744DFF"/>
    <w:rsid w:val="0074530C"/>
    <w:rsid w:val="007456DF"/>
    <w:rsid w:val="00745890"/>
    <w:rsid w:val="00745A8A"/>
    <w:rsid w:val="00745C5F"/>
    <w:rsid w:val="00746034"/>
    <w:rsid w:val="00746489"/>
    <w:rsid w:val="00746741"/>
    <w:rsid w:val="00747495"/>
    <w:rsid w:val="007474C6"/>
    <w:rsid w:val="00747A82"/>
    <w:rsid w:val="00747C6E"/>
    <w:rsid w:val="0075062B"/>
    <w:rsid w:val="00750E24"/>
    <w:rsid w:val="007511F4"/>
    <w:rsid w:val="00753291"/>
    <w:rsid w:val="00753BE0"/>
    <w:rsid w:val="00753EA3"/>
    <w:rsid w:val="007543D4"/>
    <w:rsid w:val="00754DB4"/>
    <w:rsid w:val="00755972"/>
    <w:rsid w:val="00755B34"/>
    <w:rsid w:val="00755C20"/>
    <w:rsid w:val="00755DD3"/>
    <w:rsid w:val="00755FBF"/>
    <w:rsid w:val="007562BC"/>
    <w:rsid w:val="00756700"/>
    <w:rsid w:val="00756BC3"/>
    <w:rsid w:val="00757018"/>
    <w:rsid w:val="007572EF"/>
    <w:rsid w:val="00757DE3"/>
    <w:rsid w:val="00757E44"/>
    <w:rsid w:val="0076033B"/>
    <w:rsid w:val="0076094E"/>
    <w:rsid w:val="00760EFE"/>
    <w:rsid w:val="007613E7"/>
    <w:rsid w:val="007615DB"/>
    <w:rsid w:val="00762374"/>
    <w:rsid w:val="0076245B"/>
    <w:rsid w:val="0076276B"/>
    <w:rsid w:val="00762D25"/>
    <w:rsid w:val="00763435"/>
    <w:rsid w:val="007635BB"/>
    <w:rsid w:val="00764017"/>
    <w:rsid w:val="007643FF"/>
    <w:rsid w:val="00764875"/>
    <w:rsid w:val="00764D3E"/>
    <w:rsid w:val="00765993"/>
    <w:rsid w:val="00765D8D"/>
    <w:rsid w:val="007673D2"/>
    <w:rsid w:val="0077014A"/>
    <w:rsid w:val="007705AD"/>
    <w:rsid w:val="00770C05"/>
    <w:rsid w:val="00771BDC"/>
    <w:rsid w:val="00772049"/>
    <w:rsid w:val="00772130"/>
    <w:rsid w:val="007729AD"/>
    <w:rsid w:val="00772C94"/>
    <w:rsid w:val="00772D8C"/>
    <w:rsid w:val="007734EB"/>
    <w:rsid w:val="007740D0"/>
    <w:rsid w:val="00774143"/>
    <w:rsid w:val="007746B7"/>
    <w:rsid w:val="00774877"/>
    <w:rsid w:val="00774DB8"/>
    <w:rsid w:val="00775DA2"/>
    <w:rsid w:val="007768D0"/>
    <w:rsid w:val="00776A25"/>
    <w:rsid w:val="00776BC6"/>
    <w:rsid w:val="00776F6B"/>
    <w:rsid w:val="00777025"/>
    <w:rsid w:val="007774C5"/>
    <w:rsid w:val="00777A03"/>
    <w:rsid w:val="00777B9A"/>
    <w:rsid w:val="00780248"/>
    <w:rsid w:val="007808B5"/>
    <w:rsid w:val="00781418"/>
    <w:rsid w:val="007814A2"/>
    <w:rsid w:val="00781C72"/>
    <w:rsid w:val="00781E09"/>
    <w:rsid w:val="00781F85"/>
    <w:rsid w:val="00782A0D"/>
    <w:rsid w:val="00782A86"/>
    <w:rsid w:val="007833F0"/>
    <w:rsid w:val="00783860"/>
    <w:rsid w:val="007838D2"/>
    <w:rsid w:val="00783B89"/>
    <w:rsid w:val="00784965"/>
    <w:rsid w:val="007849CC"/>
    <w:rsid w:val="00786946"/>
    <w:rsid w:val="007876BC"/>
    <w:rsid w:val="0079029F"/>
    <w:rsid w:val="0079099C"/>
    <w:rsid w:val="0079168B"/>
    <w:rsid w:val="0079179E"/>
    <w:rsid w:val="0079192D"/>
    <w:rsid w:val="00792628"/>
    <w:rsid w:val="00792F72"/>
    <w:rsid w:val="007939B3"/>
    <w:rsid w:val="00793E20"/>
    <w:rsid w:val="00794139"/>
    <w:rsid w:val="00794326"/>
    <w:rsid w:val="00795B95"/>
    <w:rsid w:val="0079676F"/>
    <w:rsid w:val="007979C5"/>
    <w:rsid w:val="007A0A04"/>
    <w:rsid w:val="007A17F7"/>
    <w:rsid w:val="007A18D8"/>
    <w:rsid w:val="007A2A00"/>
    <w:rsid w:val="007A303B"/>
    <w:rsid w:val="007A41A9"/>
    <w:rsid w:val="007A47CC"/>
    <w:rsid w:val="007A4E57"/>
    <w:rsid w:val="007A6384"/>
    <w:rsid w:val="007A6413"/>
    <w:rsid w:val="007A7032"/>
    <w:rsid w:val="007A705D"/>
    <w:rsid w:val="007A70E9"/>
    <w:rsid w:val="007A71AD"/>
    <w:rsid w:val="007A7B72"/>
    <w:rsid w:val="007B1D25"/>
    <w:rsid w:val="007B2658"/>
    <w:rsid w:val="007B2879"/>
    <w:rsid w:val="007B2B05"/>
    <w:rsid w:val="007B3067"/>
    <w:rsid w:val="007B355B"/>
    <w:rsid w:val="007B3647"/>
    <w:rsid w:val="007B3F57"/>
    <w:rsid w:val="007B495A"/>
    <w:rsid w:val="007B55AB"/>
    <w:rsid w:val="007B5B02"/>
    <w:rsid w:val="007B60DA"/>
    <w:rsid w:val="007B6FB4"/>
    <w:rsid w:val="007B73A6"/>
    <w:rsid w:val="007B7606"/>
    <w:rsid w:val="007C0300"/>
    <w:rsid w:val="007C0482"/>
    <w:rsid w:val="007C0E87"/>
    <w:rsid w:val="007C0F75"/>
    <w:rsid w:val="007C257F"/>
    <w:rsid w:val="007C2AE6"/>
    <w:rsid w:val="007C2E32"/>
    <w:rsid w:val="007C4151"/>
    <w:rsid w:val="007C4204"/>
    <w:rsid w:val="007C4D54"/>
    <w:rsid w:val="007C67B8"/>
    <w:rsid w:val="007C6D16"/>
    <w:rsid w:val="007C7312"/>
    <w:rsid w:val="007C74CE"/>
    <w:rsid w:val="007C7FAE"/>
    <w:rsid w:val="007D0630"/>
    <w:rsid w:val="007D0CDA"/>
    <w:rsid w:val="007D2034"/>
    <w:rsid w:val="007D2A41"/>
    <w:rsid w:val="007D2B63"/>
    <w:rsid w:val="007D3586"/>
    <w:rsid w:val="007D3A0D"/>
    <w:rsid w:val="007D51AE"/>
    <w:rsid w:val="007D5843"/>
    <w:rsid w:val="007D5BC3"/>
    <w:rsid w:val="007D75B0"/>
    <w:rsid w:val="007D783B"/>
    <w:rsid w:val="007D783D"/>
    <w:rsid w:val="007D7F51"/>
    <w:rsid w:val="007E1C51"/>
    <w:rsid w:val="007E1F91"/>
    <w:rsid w:val="007E28E5"/>
    <w:rsid w:val="007E3318"/>
    <w:rsid w:val="007E332E"/>
    <w:rsid w:val="007E336C"/>
    <w:rsid w:val="007E3CB5"/>
    <w:rsid w:val="007E5102"/>
    <w:rsid w:val="007E5D14"/>
    <w:rsid w:val="007E5D8B"/>
    <w:rsid w:val="007E5F2B"/>
    <w:rsid w:val="007E5FFA"/>
    <w:rsid w:val="007E642C"/>
    <w:rsid w:val="007E642E"/>
    <w:rsid w:val="007E644B"/>
    <w:rsid w:val="007E698E"/>
    <w:rsid w:val="007E6C7B"/>
    <w:rsid w:val="007E6CDE"/>
    <w:rsid w:val="007F0F54"/>
    <w:rsid w:val="007F12BF"/>
    <w:rsid w:val="007F12E6"/>
    <w:rsid w:val="007F21A0"/>
    <w:rsid w:val="007F28F8"/>
    <w:rsid w:val="007F3543"/>
    <w:rsid w:val="007F3EDF"/>
    <w:rsid w:val="007F436A"/>
    <w:rsid w:val="007F4674"/>
    <w:rsid w:val="007F4F3C"/>
    <w:rsid w:val="007F549D"/>
    <w:rsid w:val="007F5676"/>
    <w:rsid w:val="007F5984"/>
    <w:rsid w:val="007F5BD7"/>
    <w:rsid w:val="007F69E3"/>
    <w:rsid w:val="007F70AE"/>
    <w:rsid w:val="007F72E1"/>
    <w:rsid w:val="007F75F1"/>
    <w:rsid w:val="0080163F"/>
    <w:rsid w:val="0080170D"/>
    <w:rsid w:val="00802034"/>
    <w:rsid w:val="00802445"/>
    <w:rsid w:val="00802907"/>
    <w:rsid w:val="00802D00"/>
    <w:rsid w:val="00803B24"/>
    <w:rsid w:val="008048FA"/>
    <w:rsid w:val="00804D7C"/>
    <w:rsid w:val="00805158"/>
    <w:rsid w:val="00805F9A"/>
    <w:rsid w:val="0080641D"/>
    <w:rsid w:val="008122EE"/>
    <w:rsid w:val="00812516"/>
    <w:rsid w:val="00812668"/>
    <w:rsid w:val="008127BA"/>
    <w:rsid w:val="00814FAC"/>
    <w:rsid w:val="00815368"/>
    <w:rsid w:val="00815655"/>
    <w:rsid w:val="00816A47"/>
    <w:rsid w:val="00817FAB"/>
    <w:rsid w:val="00820020"/>
    <w:rsid w:val="00821793"/>
    <w:rsid w:val="0082278D"/>
    <w:rsid w:val="0082288D"/>
    <w:rsid w:val="00823D9D"/>
    <w:rsid w:val="00824043"/>
    <w:rsid w:val="0082439C"/>
    <w:rsid w:val="00824B9B"/>
    <w:rsid w:val="00825936"/>
    <w:rsid w:val="0082624F"/>
    <w:rsid w:val="008267F1"/>
    <w:rsid w:val="00826DD5"/>
    <w:rsid w:val="008320A7"/>
    <w:rsid w:val="008320E2"/>
    <w:rsid w:val="008324E4"/>
    <w:rsid w:val="008332C3"/>
    <w:rsid w:val="00833E05"/>
    <w:rsid w:val="008341A8"/>
    <w:rsid w:val="008343CF"/>
    <w:rsid w:val="00834A68"/>
    <w:rsid w:val="00834D6D"/>
    <w:rsid w:val="0083531D"/>
    <w:rsid w:val="0083566B"/>
    <w:rsid w:val="008356B2"/>
    <w:rsid w:val="00835AC5"/>
    <w:rsid w:val="00835BC3"/>
    <w:rsid w:val="008368BE"/>
    <w:rsid w:val="00836ACD"/>
    <w:rsid w:val="00836ADA"/>
    <w:rsid w:val="00836B82"/>
    <w:rsid w:val="008374D0"/>
    <w:rsid w:val="008375ED"/>
    <w:rsid w:val="00840EBE"/>
    <w:rsid w:val="008418E8"/>
    <w:rsid w:val="00842592"/>
    <w:rsid w:val="00842A30"/>
    <w:rsid w:val="00843B05"/>
    <w:rsid w:val="00843BD5"/>
    <w:rsid w:val="00843FF4"/>
    <w:rsid w:val="008441B6"/>
    <w:rsid w:val="00844268"/>
    <w:rsid w:val="008446F1"/>
    <w:rsid w:val="00844C45"/>
    <w:rsid w:val="0084571E"/>
    <w:rsid w:val="0084769F"/>
    <w:rsid w:val="00847D64"/>
    <w:rsid w:val="00847E0C"/>
    <w:rsid w:val="008504B1"/>
    <w:rsid w:val="00850713"/>
    <w:rsid w:val="00850CFE"/>
    <w:rsid w:val="00851234"/>
    <w:rsid w:val="00851AB6"/>
    <w:rsid w:val="008522D1"/>
    <w:rsid w:val="008526F8"/>
    <w:rsid w:val="008535FD"/>
    <w:rsid w:val="00853D46"/>
    <w:rsid w:val="00853E7F"/>
    <w:rsid w:val="0085464A"/>
    <w:rsid w:val="00856716"/>
    <w:rsid w:val="00857182"/>
    <w:rsid w:val="00857188"/>
    <w:rsid w:val="00857DD1"/>
    <w:rsid w:val="008605CB"/>
    <w:rsid w:val="00860C59"/>
    <w:rsid w:val="008616F1"/>
    <w:rsid w:val="00862135"/>
    <w:rsid w:val="008623F6"/>
    <w:rsid w:val="00862572"/>
    <w:rsid w:val="00862770"/>
    <w:rsid w:val="00864B35"/>
    <w:rsid w:val="00865424"/>
    <w:rsid w:val="0086588E"/>
    <w:rsid w:val="00865BFC"/>
    <w:rsid w:val="00865E74"/>
    <w:rsid w:val="00866A41"/>
    <w:rsid w:val="008672CE"/>
    <w:rsid w:val="00867364"/>
    <w:rsid w:val="008676E8"/>
    <w:rsid w:val="00867BDC"/>
    <w:rsid w:val="00870060"/>
    <w:rsid w:val="0087048E"/>
    <w:rsid w:val="00871A5C"/>
    <w:rsid w:val="00871B72"/>
    <w:rsid w:val="00871D13"/>
    <w:rsid w:val="00872293"/>
    <w:rsid w:val="00872334"/>
    <w:rsid w:val="0087398C"/>
    <w:rsid w:val="00873C4C"/>
    <w:rsid w:val="008754F6"/>
    <w:rsid w:val="0087582E"/>
    <w:rsid w:val="00876B3C"/>
    <w:rsid w:val="00880165"/>
    <w:rsid w:val="00880413"/>
    <w:rsid w:val="00880DEB"/>
    <w:rsid w:val="00880F27"/>
    <w:rsid w:val="00880F56"/>
    <w:rsid w:val="00881A4E"/>
    <w:rsid w:val="00881B2E"/>
    <w:rsid w:val="0088260E"/>
    <w:rsid w:val="0088306C"/>
    <w:rsid w:val="0088319B"/>
    <w:rsid w:val="00883DBD"/>
    <w:rsid w:val="00883F31"/>
    <w:rsid w:val="00884031"/>
    <w:rsid w:val="00884A35"/>
    <w:rsid w:val="00884CBD"/>
    <w:rsid w:val="0088536E"/>
    <w:rsid w:val="008853BF"/>
    <w:rsid w:val="00885877"/>
    <w:rsid w:val="00885B8E"/>
    <w:rsid w:val="00885F44"/>
    <w:rsid w:val="008863A9"/>
    <w:rsid w:val="00886839"/>
    <w:rsid w:val="00886E27"/>
    <w:rsid w:val="00887034"/>
    <w:rsid w:val="008879B4"/>
    <w:rsid w:val="00887C5D"/>
    <w:rsid w:val="008900DA"/>
    <w:rsid w:val="008900DC"/>
    <w:rsid w:val="00890563"/>
    <w:rsid w:val="008924B7"/>
    <w:rsid w:val="00892C4E"/>
    <w:rsid w:val="00892EBD"/>
    <w:rsid w:val="0089315F"/>
    <w:rsid w:val="00893AC1"/>
    <w:rsid w:val="00893FB7"/>
    <w:rsid w:val="00894371"/>
    <w:rsid w:val="00894568"/>
    <w:rsid w:val="00894BE1"/>
    <w:rsid w:val="00894D77"/>
    <w:rsid w:val="008959F8"/>
    <w:rsid w:val="00895B31"/>
    <w:rsid w:val="00895FF0"/>
    <w:rsid w:val="008965ED"/>
    <w:rsid w:val="008975B7"/>
    <w:rsid w:val="008A008C"/>
    <w:rsid w:val="008A00E6"/>
    <w:rsid w:val="008A1323"/>
    <w:rsid w:val="008A137B"/>
    <w:rsid w:val="008A15FF"/>
    <w:rsid w:val="008A1C4B"/>
    <w:rsid w:val="008A1F07"/>
    <w:rsid w:val="008A21B9"/>
    <w:rsid w:val="008A2F84"/>
    <w:rsid w:val="008A3054"/>
    <w:rsid w:val="008A41C8"/>
    <w:rsid w:val="008A508D"/>
    <w:rsid w:val="008A5D99"/>
    <w:rsid w:val="008A6035"/>
    <w:rsid w:val="008A6093"/>
    <w:rsid w:val="008A6097"/>
    <w:rsid w:val="008A67C8"/>
    <w:rsid w:val="008A6BEE"/>
    <w:rsid w:val="008A6D2E"/>
    <w:rsid w:val="008B09C4"/>
    <w:rsid w:val="008B1474"/>
    <w:rsid w:val="008B1D4E"/>
    <w:rsid w:val="008B23E3"/>
    <w:rsid w:val="008B269B"/>
    <w:rsid w:val="008B3211"/>
    <w:rsid w:val="008B3415"/>
    <w:rsid w:val="008B3739"/>
    <w:rsid w:val="008B4262"/>
    <w:rsid w:val="008B433F"/>
    <w:rsid w:val="008B5F43"/>
    <w:rsid w:val="008B68ED"/>
    <w:rsid w:val="008B799D"/>
    <w:rsid w:val="008B7D45"/>
    <w:rsid w:val="008C010E"/>
    <w:rsid w:val="008C02E1"/>
    <w:rsid w:val="008C0876"/>
    <w:rsid w:val="008C0C4A"/>
    <w:rsid w:val="008C14B8"/>
    <w:rsid w:val="008C1E26"/>
    <w:rsid w:val="008C2DF0"/>
    <w:rsid w:val="008C35E4"/>
    <w:rsid w:val="008C4395"/>
    <w:rsid w:val="008C492A"/>
    <w:rsid w:val="008C54C8"/>
    <w:rsid w:val="008C5EEF"/>
    <w:rsid w:val="008C65A4"/>
    <w:rsid w:val="008C6C94"/>
    <w:rsid w:val="008C7431"/>
    <w:rsid w:val="008D0662"/>
    <w:rsid w:val="008D07B2"/>
    <w:rsid w:val="008D0896"/>
    <w:rsid w:val="008D0A0E"/>
    <w:rsid w:val="008D0BFD"/>
    <w:rsid w:val="008D181C"/>
    <w:rsid w:val="008D1F99"/>
    <w:rsid w:val="008D27DC"/>
    <w:rsid w:val="008D2932"/>
    <w:rsid w:val="008D2EBA"/>
    <w:rsid w:val="008D32D7"/>
    <w:rsid w:val="008D4A40"/>
    <w:rsid w:val="008D4B88"/>
    <w:rsid w:val="008D4F58"/>
    <w:rsid w:val="008D50E3"/>
    <w:rsid w:val="008D64DA"/>
    <w:rsid w:val="008E0031"/>
    <w:rsid w:val="008E018A"/>
    <w:rsid w:val="008E083E"/>
    <w:rsid w:val="008E0F1C"/>
    <w:rsid w:val="008E114B"/>
    <w:rsid w:val="008E2170"/>
    <w:rsid w:val="008E2B30"/>
    <w:rsid w:val="008E2D83"/>
    <w:rsid w:val="008E4AB7"/>
    <w:rsid w:val="008E4D32"/>
    <w:rsid w:val="008E5BF2"/>
    <w:rsid w:val="008E5EF3"/>
    <w:rsid w:val="008E64ED"/>
    <w:rsid w:val="008E65D3"/>
    <w:rsid w:val="008E6E62"/>
    <w:rsid w:val="008E6F92"/>
    <w:rsid w:val="008E7132"/>
    <w:rsid w:val="008E726A"/>
    <w:rsid w:val="008E7400"/>
    <w:rsid w:val="008F1BE1"/>
    <w:rsid w:val="008F1F16"/>
    <w:rsid w:val="008F2215"/>
    <w:rsid w:val="008F2AC7"/>
    <w:rsid w:val="008F3641"/>
    <w:rsid w:val="008F4453"/>
    <w:rsid w:val="008F4BBA"/>
    <w:rsid w:val="008F4C5E"/>
    <w:rsid w:val="008F4E9A"/>
    <w:rsid w:val="008F5004"/>
    <w:rsid w:val="008F71D9"/>
    <w:rsid w:val="008F723B"/>
    <w:rsid w:val="008F7583"/>
    <w:rsid w:val="008F7CD8"/>
    <w:rsid w:val="00900955"/>
    <w:rsid w:val="00900B24"/>
    <w:rsid w:val="00900C8B"/>
    <w:rsid w:val="00901455"/>
    <w:rsid w:val="009020E3"/>
    <w:rsid w:val="00902A65"/>
    <w:rsid w:val="0090320A"/>
    <w:rsid w:val="00903D27"/>
    <w:rsid w:val="0090405D"/>
    <w:rsid w:val="00905B21"/>
    <w:rsid w:val="009100D3"/>
    <w:rsid w:val="00911718"/>
    <w:rsid w:val="009117F4"/>
    <w:rsid w:val="00911C1D"/>
    <w:rsid w:val="00911C5A"/>
    <w:rsid w:val="00913C77"/>
    <w:rsid w:val="009154CE"/>
    <w:rsid w:val="009158A0"/>
    <w:rsid w:val="009162CE"/>
    <w:rsid w:val="009163B1"/>
    <w:rsid w:val="009163F8"/>
    <w:rsid w:val="00916F6C"/>
    <w:rsid w:val="00917800"/>
    <w:rsid w:val="0091795B"/>
    <w:rsid w:val="00920868"/>
    <w:rsid w:val="00920FC8"/>
    <w:rsid w:val="009216AB"/>
    <w:rsid w:val="00922ECF"/>
    <w:rsid w:val="009235FA"/>
    <w:rsid w:val="009240DC"/>
    <w:rsid w:val="009242E1"/>
    <w:rsid w:val="00924A0E"/>
    <w:rsid w:val="00925C8C"/>
    <w:rsid w:val="009261BF"/>
    <w:rsid w:val="00926573"/>
    <w:rsid w:val="009271B9"/>
    <w:rsid w:val="00927312"/>
    <w:rsid w:val="009279AB"/>
    <w:rsid w:val="0093148F"/>
    <w:rsid w:val="009320A3"/>
    <w:rsid w:val="009321EE"/>
    <w:rsid w:val="00932DDD"/>
    <w:rsid w:val="00933151"/>
    <w:rsid w:val="00933922"/>
    <w:rsid w:val="009345CD"/>
    <w:rsid w:val="009369E0"/>
    <w:rsid w:val="00936B9C"/>
    <w:rsid w:val="009376B8"/>
    <w:rsid w:val="00937B83"/>
    <w:rsid w:val="00937DC0"/>
    <w:rsid w:val="00941A70"/>
    <w:rsid w:val="00941FC9"/>
    <w:rsid w:val="0094234D"/>
    <w:rsid w:val="009423BF"/>
    <w:rsid w:val="00942716"/>
    <w:rsid w:val="009427AB"/>
    <w:rsid w:val="009432BE"/>
    <w:rsid w:val="0094474B"/>
    <w:rsid w:val="00945EC1"/>
    <w:rsid w:val="00946A42"/>
    <w:rsid w:val="00946E4E"/>
    <w:rsid w:val="00947787"/>
    <w:rsid w:val="00947BE9"/>
    <w:rsid w:val="009503A5"/>
    <w:rsid w:val="00950545"/>
    <w:rsid w:val="00950661"/>
    <w:rsid w:val="009510E8"/>
    <w:rsid w:val="00951600"/>
    <w:rsid w:val="00951625"/>
    <w:rsid w:val="00951E21"/>
    <w:rsid w:val="00951E92"/>
    <w:rsid w:val="009527B3"/>
    <w:rsid w:val="00952B80"/>
    <w:rsid w:val="00954CF1"/>
    <w:rsid w:val="00955271"/>
    <w:rsid w:val="00955DA3"/>
    <w:rsid w:val="009571E4"/>
    <w:rsid w:val="009610FF"/>
    <w:rsid w:val="0096206C"/>
    <w:rsid w:val="009622FF"/>
    <w:rsid w:val="00963B53"/>
    <w:rsid w:val="0096497D"/>
    <w:rsid w:val="00964CCC"/>
    <w:rsid w:val="00964F88"/>
    <w:rsid w:val="00966029"/>
    <w:rsid w:val="009663E9"/>
    <w:rsid w:val="00966B68"/>
    <w:rsid w:val="009711CB"/>
    <w:rsid w:val="009712DE"/>
    <w:rsid w:val="0097169F"/>
    <w:rsid w:val="009717CC"/>
    <w:rsid w:val="009717E2"/>
    <w:rsid w:val="00971B9D"/>
    <w:rsid w:val="009723F3"/>
    <w:rsid w:val="0097323A"/>
    <w:rsid w:val="00973508"/>
    <w:rsid w:val="00973BFA"/>
    <w:rsid w:val="009740BD"/>
    <w:rsid w:val="009743A3"/>
    <w:rsid w:val="00974BBA"/>
    <w:rsid w:val="0097546A"/>
    <w:rsid w:val="009766C0"/>
    <w:rsid w:val="0097670B"/>
    <w:rsid w:val="00976FDB"/>
    <w:rsid w:val="00977432"/>
    <w:rsid w:val="00977D9F"/>
    <w:rsid w:val="009809EA"/>
    <w:rsid w:val="00980C67"/>
    <w:rsid w:val="00981A56"/>
    <w:rsid w:val="00981FB3"/>
    <w:rsid w:val="009824E9"/>
    <w:rsid w:val="0098344F"/>
    <w:rsid w:val="009842CE"/>
    <w:rsid w:val="00984C3A"/>
    <w:rsid w:val="00984D34"/>
    <w:rsid w:val="00985C4A"/>
    <w:rsid w:val="00987505"/>
    <w:rsid w:val="009878D1"/>
    <w:rsid w:val="009907CE"/>
    <w:rsid w:val="00990ADC"/>
    <w:rsid w:val="00991165"/>
    <w:rsid w:val="0099145A"/>
    <w:rsid w:val="009921B6"/>
    <w:rsid w:val="009921CC"/>
    <w:rsid w:val="0099227D"/>
    <w:rsid w:val="009927F7"/>
    <w:rsid w:val="00992847"/>
    <w:rsid w:val="009928E1"/>
    <w:rsid w:val="0099298A"/>
    <w:rsid w:val="0099350A"/>
    <w:rsid w:val="00993C7D"/>
    <w:rsid w:val="00993EA4"/>
    <w:rsid w:val="00994046"/>
    <w:rsid w:val="009944A0"/>
    <w:rsid w:val="009947C3"/>
    <w:rsid w:val="009974BB"/>
    <w:rsid w:val="009A0155"/>
    <w:rsid w:val="009A0EE6"/>
    <w:rsid w:val="009A15CD"/>
    <w:rsid w:val="009A23FD"/>
    <w:rsid w:val="009A282A"/>
    <w:rsid w:val="009A38BA"/>
    <w:rsid w:val="009A42D4"/>
    <w:rsid w:val="009A6004"/>
    <w:rsid w:val="009A70A4"/>
    <w:rsid w:val="009A776D"/>
    <w:rsid w:val="009A7BCF"/>
    <w:rsid w:val="009A7CD9"/>
    <w:rsid w:val="009B0BD8"/>
    <w:rsid w:val="009B0C52"/>
    <w:rsid w:val="009B153E"/>
    <w:rsid w:val="009B1CE6"/>
    <w:rsid w:val="009B2A6D"/>
    <w:rsid w:val="009B31B8"/>
    <w:rsid w:val="009B366D"/>
    <w:rsid w:val="009B5262"/>
    <w:rsid w:val="009B5E05"/>
    <w:rsid w:val="009B6733"/>
    <w:rsid w:val="009B6CC6"/>
    <w:rsid w:val="009B73C6"/>
    <w:rsid w:val="009C0117"/>
    <w:rsid w:val="009C2997"/>
    <w:rsid w:val="009C38A7"/>
    <w:rsid w:val="009C3A5B"/>
    <w:rsid w:val="009C42FC"/>
    <w:rsid w:val="009C49F2"/>
    <w:rsid w:val="009C4B7A"/>
    <w:rsid w:val="009C55B1"/>
    <w:rsid w:val="009C5D03"/>
    <w:rsid w:val="009C6428"/>
    <w:rsid w:val="009C7821"/>
    <w:rsid w:val="009C7A39"/>
    <w:rsid w:val="009D13F4"/>
    <w:rsid w:val="009D15EE"/>
    <w:rsid w:val="009D20B5"/>
    <w:rsid w:val="009D2578"/>
    <w:rsid w:val="009D2B0E"/>
    <w:rsid w:val="009D2FDF"/>
    <w:rsid w:val="009D39CC"/>
    <w:rsid w:val="009D5178"/>
    <w:rsid w:val="009D5699"/>
    <w:rsid w:val="009D5916"/>
    <w:rsid w:val="009D6C72"/>
    <w:rsid w:val="009D6F6E"/>
    <w:rsid w:val="009E2BEE"/>
    <w:rsid w:val="009E2C5C"/>
    <w:rsid w:val="009E2F4A"/>
    <w:rsid w:val="009E3B33"/>
    <w:rsid w:val="009E4C46"/>
    <w:rsid w:val="009E5347"/>
    <w:rsid w:val="009E5500"/>
    <w:rsid w:val="009E62E7"/>
    <w:rsid w:val="009E648C"/>
    <w:rsid w:val="009E7251"/>
    <w:rsid w:val="009E7297"/>
    <w:rsid w:val="009E7B2A"/>
    <w:rsid w:val="009F1B2B"/>
    <w:rsid w:val="009F3390"/>
    <w:rsid w:val="009F34A8"/>
    <w:rsid w:val="009F6AB2"/>
    <w:rsid w:val="009F7635"/>
    <w:rsid w:val="009F78C6"/>
    <w:rsid w:val="00A00CF4"/>
    <w:rsid w:val="00A00FCB"/>
    <w:rsid w:val="00A017F5"/>
    <w:rsid w:val="00A01AE7"/>
    <w:rsid w:val="00A01B76"/>
    <w:rsid w:val="00A01C6A"/>
    <w:rsid w:val="00A02ECB"/>
    <w:rsid w:val="00A02F27"/>
    <w:rsid w:val="00A039E6"/>
    <w:rsid w:val="00A04DE9"/>
    <w:rsid w:val="00A0549E"/>
    <w:rsid w:val="00A05988"/>
    <w:rsid w:val="00A05BFA"/>
    <w:rsid w:val="00A05DB0"/>
    <w:rsid w:val="00A07901"/>
    <w:rsid w:val="00A113C0"/>
    <w:rsid w:val="00A11540"/>
    <w:rsid w:val="00A11694"/>
    <w:rsid w:val="00A117EE"/>
    <w:rsid w:val="00A118AA"/>
    <w:rsid w:val="00A12656"/>
    <w:rsid w:val="00A12B9E"/>
    <w:rsid w:val="00A13BC8"/>
    <w:rsid w:val="00A14852"/>
    <w:rsid w:val="00A1545F"/>
    <w:rsid w:val="00A156D5"/>
    <w:rsid w:val="00A15B2F"/>
    <w:rsid w:val="00A15CF6"/>
    <w:rsid w:val="00A16031"/>
    <w:rsid w:val="00A1637D"/>
    <w:rsid w:val="00A16756"/>
    <w:rsid w:val="00A16BC8"/>
    <w:rsid w:val="00A16DB2"/>
    <w:rsid w:val="00A17076"/>
    <w:rsid w:val="00A17235"/>
    <w:rsid w:val="00A17E4F"/>
    <w:rsid w:val="00A20127"/>
    <w:rsid w:val="00A20A2E"/>
    <w:rsid w:val="00A20A9E"/>
    <w:rsid w:val="00A20B7E"/>
    <w:rsid w:val="00A2174B"/>
    <w:rsid w:val="00A21781"/>
    <w:rsid w:val="00A2305D"/>
    <w:rsid w:val="00A2326C"/>
    <w:rsid w:val="00A2442D"/>
    <w:rsid w:val="00A248CD"/>
    <w:rsid w:val="00A24D3B"/>
    <w:rsid w:val="00A253AC"/>
    <w:rsid w:val="00A26D74"/>
    <w:rsid w:val="00A26E3E"/>
    <w:rsid w:val="00A30661"/>
    <w:rsid w:val="00A30840"/>
    <w:rsid w:val="00A308EF"/>
    <w:rsid w:val="00A30C4E"/>
    <w:rsid w:val="00A31388"/>
    <w:rsid w:val="00A314A9"/>
    <w:rsid w:val="00A32D4C"/>
    <w:rsid w:val="00A332AF"/>
    <w:rsid w:val="00A3383B"/>
    <w:rsid w:val="00A33A39"/>
    <w:rsid w:val="00A340C4"/>
    <w:rsid w:val="00A34A03"/>
    <w:rsid w:val="00A35443"/>
    <w:rsid w:val="00A35834"/>
    <w:rsid w:val="00A35BA7"/>
    <w:rsid w:val="00A36D4E"/>
    <w:rsid w:val="00A36EA7"/>
    <w:rsid w:val="00A370A8"/>
    <w:rsid w:val="00A379E0"/>
    <w:rsid w:val="00A37CD5"/>
    <w:rsid w:val="00A4010B"/>
    <w:rsid w:val="00A40DAA"/>
    <w:rsid w:val="00A411A3"/>
    <w:rsid w:val="00A413E3"/>
    <w:rsid w:val="00A42659"/>
    <w:rsid w:val="00A42BDB"/>
    <w:rsid w:val="00A43838"/>
    <w:rsid w:val="00A43C7E"/>
    <w:rsid w:val="00A4492F"/>
    <w:rsid w:val="00A44BA2"/>
    <w:rsid w:val="00A45A52"/>
    <w:rsid w:val="00A45AE6"/>
    <w:rsid w:val="00A45B7B"/>
    <w:rsid w:val="00A45E92"/>
    <w:rsid w:val="00A466E3"/>
    <w:rsid w:val="00A472A4"/>
    <w:rsid w:val="00A47D81"/>
    <w:rsid w:val="00A506B2"/>
    <w:rsid w:val="00A50910"/>
    <w:rsid w:val="00A50CF8"/>
    <w:rsid w:val="00A510B6"/>
    <w:rsid w:val="00A51185"/>
    <w:rsid w:val="00A51A18"/>
    <w:rsid w:val="00A52D2E"/>
    <w:rsid w:val="00A53121"/>
    <w:rsid w:val="00A5397E"/>
    <w:rsid w:val="00A540E9"/>
    <w:rsid w:val="00A541A1"/>
    <w:rsid w:val="00A5557E"/>
    <w:rsid w:val="00A60605"/>
    <w:rsid w:val="00A60E06"/>
    <w:rsid w:val="00A61539"/>
    <w:rsid w:val="00A61794"/>
    <w:rsid w:val="00A62481"/>
    <w:rsid w:val="00A6254C"/>
    <w:rsid w:val="00A627B4"/>
    <w:rsid w:val="00A62A95"/>
    <w:rsid w:val="00A63D5B"/>
    <w:rsid w:val="00A640AB"/>
    <w:rsid w:val="00A649A9"/>
    <w:rsid w:val="00A64D5A"/>
    <w:rsid w:val="00A64D6F"/>
    <w:rsid w:val="00A65EE9"/>
    <w:rsid w:val="00A66D68"/>
    <w:rsid w:val="00A66E92"/>
    <w:rsid w:val="00A67058"/>
    <w:rsid w:val="00A671EE"/>
    <w:rsid w:val="00A70CF1"/>
    <w:rsid w:val="00A71882"/>
    <w:rsid w:val="00A718AA"/>
    <w:rsid w:val="00A71905"/>
    <w:rsid w:val="00A71D32"/>
    <w:rsid w:val="00A71E3F"/>
    <w:rsid w:val="00A728F2"/>
    <w:rsid w:val="00A7376F"/>
    <w:rsid w:val="00A73879"/>
    <w:rsid w:val="00A7419F"/>
    <w:rsid w:val="00A74893"/>
    <w:rsid w:val="00A75107"/>
    <w:rsid w:val="00A75A40"/>
    <w:rsid w:val="00A75EC8"/>
    <w:rsid w:val="00A76F5B"/>
    <w:rsid w:val="00A77498"/>
    <w:rsid w:val="00A77C31"/>
    <w:rsid w:val="00A77F8C"/>
    <w:rsid w:val="00A80184"/>
    <w:rsid w:val="00A80322"/>
    <w:rsid w:val="00A80B43"/>
    <w:rsid w:val="00A81088"/>
    <w:rsid w:val="00A81280"/>
    <w:rsid w:val="00A82805"/>
    <w:rsid w:val="00A82EAA"/>
    <w:rsid w:val="00A83035"/>
    <w:rsid w:val="00A83D4E"/>
    <w:rsid w:val="00A84CA8"/>
    <w:rsid w:val="00A85126"/>
    <w:rsid w:val="00A85847"/>
    <w:rsid w:val="00A86E68"/>
    <w:rsid w:val="00A87688"/>
    <w:rsid w:val="00A87D48"/>
    <w:rsid w:val="00A87FA1"/>
    <w:rsid w:val="00A90B6D"/>
    <w:rsid w:val="00A918EF"/>
    <w:rsid w:val="00A9260E"/>
    <w:rsid w:val="00A939AE"/>
    <w:rsid w:val="00A94A8B"/>
    <w:rsid w:val="00A94E15"/>
    <w:rsid w:val="00AA095F"/>
    <w:rsid w:val="00AA13E9"/>
    <w:rsid w:val="00AA16A4"/>
    <w:rsid w:val="00AA1CDC"/>
    <w:rsid w:val="00AA3E30"/>
    <w:rsid w:val="00AA4C3B"/>
    <w:rsid w:val="00AA6B20"/>
    <w:rsid w:val="00AA6BD8"/>
    <w:rsid w:val="00AB06B2"/>
    <w:rsid w:val="00AB10A4"/>
    <w:rsid w:val="00AB1102"/>
    <w:rsid w:val="00AB1988"/>
    <w:rsid w:val="00AB1ABF"/>
    <w:rsid w:val="00AB28FE"/>
    <w:rsid w:val="00AB2B07"/>
    <w:rsid w:val="00AB2BC9"/>
    <w:rsid w:val="00AB327A"/>
    <w:rsid w:val="00AB36D7"/>
    <w:rsid w:val="00AB3DC8"/>
    <w:rsid w:val="00AB4001"/>
    <w:rsid w:val="00AB4B4C"/>
    <w:rsid w:val="00AB51CE"/>
    <w:rsid w:val="00AB5B32"/>
    <w:rsid w:val="00AB5EA6"/>
    <w:rsid w:val="00AB5EE1"/>
    <w:rsid w:val="00AB649B"/>
    <w:rsid w:val="00AB7EAD"/>
    <w:rsid w:val="00AC0B31"/>
    <w:rsid w:val="00AC0D5A"/>
    <w:rsid w:val="00AC0F2C"/>
    <w:rsid w:val="00AC1114"/>
    <w:rsid w:val="00AC1509"/>
    <w:rsid w:val="00AC2701"/>
    <w:rsid w:val="00AC27DD"/>
    <w:rsid w:val="00AC4939"/>
    <w:rsid w:val="00AC4E70"/>
    <w:rsid w:val="00AC7845"/>
    <w:rsid w:val="00AC7DCD"/>
    <w:rsid w:val="00AD05D7"/>
    <w:rsid w:val="00AD16D9"/>
    <w:rsid w:val="00AD2550"/>
    <w:rsid w:val="00AD304F"/>
    <w:rsid w:val="00AD309C"/>
    <w:rsid w:val="00AD5E81"/>
    <w:rsid w:val="00AD6371"/>
    <w:rsid w:val="00AD6442"/>
    <w:rsid w:val="00AE06AC"/>
    <w:rsid w:val="00AE141D"/>
    <w:rsid w:val="00AE1C5D"/>
    <w:rsid w:val="00AE1D94"/>
    <w:rsid w:val="00AE309A"/>
    <w:rsid w:val="00AE35F5"/>
    <w:rsid w:val="00AE5153"/>
    <w:rsid w:val="00AE57EF"/>
    <w:rsid w:val="00AE5B36"/>
    <w:rsid w:val="00AE6609"/>
    <w:rsid w:val="00AF0C20"/>
    <w:rsid w:val="00AF137C"/>
    <w:rsid w:val="00AF13F4"/>
    <w:rsid w:val="00AF15DF"/>
    <w:rsid w:val="00AF20F9"/>
    <w:rsid w:val="00AF2D77"/>
    <w:rsid w:val="00AF2DD6"/>
    <w:rsid w:val="00AF2FCD"/>
    <w:rsid w:val="00AF3760"/>
    <w:rsid w:val="00AF3F3E"/>
    <w:rsid w:val="00AF5883"/>
    <w:rsid w:val="00AF5958"/>
    <w:rsid w:val="00AF5CA8"/>
    <w:rsid w:val="00AF7F12"/>
    <w:rsid w:val="00B00291"/>
    <w:rsid w:val="00B002F8"/>
    <w:rsid w:val="00B00765"/>
    <w:rsid w:val="00B00F0A"/>
    <w:rsid w:val="00B0115E"/>
    <w:rsid w:val="00B0145A"/>
    <w:rsid w:val="00B022E8"/>
    <w:rsid w:val="00B029C8"/>
    <w:rsid w:val="00B03355"/>
    <w:rsid w:val="00B036D1"/>
    <w:rsid w:val="00B03846"/>
    <w:rsid w:val="00B03BC3"/>
    <w:rsid w:val="00B04878"/>
    <w:rsid w:val="00B06CD3"/>
    <w:rsid w:val="00B0720B"/>
    <w:rsid w:val="00B10970"/>
    <w:rsid w:val="00B11575"/>
    <w:rsid w:val="00B11627"/>
    <w:rsid w:val="00B116A2"/>
    <w:rsid w:val="00B11883"/>
    <w:rsid w:val="00B11937"/>
    <w:rsid w:val="00B11B09"/>
    <w:rsid w:val="00B122C6"/>
    <w:rsid w:val="00B127CF"/>
    <w:rsid w:val="00B12C13"/>
    <w:rsid w:val="00B12EF5"/>
    <w:rsid w:val="00B12F25"/>
    <w:rsid w:val="00B13246"/>
    <w:rsid w:val="00B1368B"/>
    <w:rsid w:val="00B13D6B"/>
    <w:rsid w:val="00B148A8"/>
    <w:rsid w:val="00B14E5C"/>
    <w:rsid w:val="00B1735B"/>
    <w:rsid w:val="00B17E23"/>
    <w:rsid w:val="00B2122D"/>
    <w:rsid w:val="00B2137A"/>
    <w:rsid w:val="00B21AA4"/>
    <w:rsid w:val="00B21E55"/>
    <w:rsid w:val="00B22457"/>
    <w:rsid w:val="00B23D52"/>
    <w:rsid w:val="00B248C3"/>
    <w:rsid w:val="00B25072"/>
    <w:rsid w:val="00B2563E"/>
    <w:rsid w:val="00B269CE"/>
    <w:rsid w:val="00B26CA7"/>
    <w:rsid w:val="00B26D6D"/>
    <w:rsid w:val="00B26F09"/>
    <w:rsid w:val="00B2734B"/>
    <w:rsid w:val="00B2753F"/>
    <w:rsid w:val="00B27568"/>
    <w:rsid w:val="00B30015"/>
    <w:rsid w:val="00B31AC5"/>
    <w:rsid w:val="00B336A7"/>
    <w:rsid w:val="00B3387F"/>
    <w:rsid w:val="00B338A6"/>
    <w:rsid w:val="00B345F4"/>
    <w:rsid w:val="00B34BE9"/>
    <w:rsid w:val="00B34D78"/>
    <w:rsid w:val="00B35888"/>
    <w:rsid w:val="00B35AD3"/>
    <w:rsid w:val="00B3713B"/>
    <w:rsid w:val="00B40348"/>
    <w:rsid w:val="00B40FAB"/>
    <w:rsid w:val="00B411BB"/>
    <w:rsid w:val="00B41D78"/>
    <w:rsid w:val="00B42B8A"/>
    <w:rsid w:val="00B4317C"/>
    <w:rsid w:val="00B43F5E"/>
    <w:rsid w:val="00B4477E"/>
    <w:rsid w:val="00B4531A"/>
    <w:rsid w:val="00B45A11"/>
    <w:rsid w:val="00B45FBB"/>
    <w:rsid w:val="00B460CA"/>
    <w:rsid w:val="00B4637E"/>
    <w:rsid w:val="00B4675A"/>
    <w:rsid w:val="00B469FA"/>
    <w:rsid w:val="00B47707"/>
    <w:rsid w:val="00B47ACF"/>
    <w:rsid w:val="00B47BA1"/>
    <w:rsid w:val="00B47C5D"/>
    <w:rsid w:val="00B5031B"/>
    <w:rsid w:val="00B51A6E"/>
    <w:rsid w:val="00B51D72"/>
    <w:rsid w:val="00B51DE2"/>
    <w:rsid w:val="00B52D96"/>
    <w:rsid w:val="00B5458C"/>
    <w:rsid w:val="00B547E7"/>
    <w:rsid w:val="00B55E29"/>
    <w:rsid w:val="00B5679D"/>
    <w:rsid w:val="00B56D0A"/>
    <w:rsid w:val="00B57A93"/>
    <w:rsid w:val="00B618E0"/>
    <w:rsid w:val="00B618E7"/>
    <w:rsid w:val="00B61D16"/>
    <w:rsid w:val="00B6251D"/>
    <w:rsid w:val="00B62714"/>
    <w:rsid w:val="00B62A3D"/>
    <w:rsid w:val="00B63090"/>
    <w:rsid w:val="00B6379E"/>
    <w:rsid w:val="00B64489"/>
    <w:rsid w:val="00B644CD"/>
    <w:rsid w:val="00B64A4A"/>
    <w:rsid w:val="00B65B1B"/>
    <w:rsid w:val="00B65D9F"/>
    <w:rsid w:val="00B67D4E"/>
    <w:rsid w:val="00B700DF"/>
    <w:rsid w:val="00B705EF"/>
    <w:rsid w:val="00B70D99"/>
    <w:rsid w:val="00B7163B"/>
    <w:rsid w:val="00B731AF"/>
    <w:rsid w:val="00B73451"/>
    <w:rsid w:val="00B73F17"/>
    <w:rsid w:val="00B74E04"/>
    <w:rsid w:val="00B74F6E"/>
    <w:rsid w:val="00B759E9"/>
    <w:rsid w:val="00B763BE"/>
    <w:rsid w:val="00B771B0"/>
    <w:rsid w:val="00B779A5"/>
    <w:rsid w:val="00B77D6A"/>
    <w:rsid w:val="00B803E1"/>
    <w:rsid w:val="00B81004"/>
    <w:rsid w:val="00B814AC"/>
    <w:rsid w:val="00B8178D"/>
    <w:rsid w:val="00B82596"/>
    <w:rsid w:val="00B83096"/>
    <w:rsid w:val="00B832BC"/>
    <w:rsid w:val="00B835E2"/>
    <w:rsid w:val="00B8419E"/>
    <w:rsid w:val="00B8439F"/>
    <w:rsid w:val="00B84FF7"/>
    <w:rsid w:val="00B85273"/>
    <w:rsid w:val="00B8544B"/>
    <w:rsid w:val="00B854DE"/>
    <w:rsid w:val="00B901CE"/>
    <w:rsid w:val="00B90BB1"/>
    <w:rsid w:val="00B91076"/>
    <w:rsid w:val="00B91A1B"/>
    <w:rsid w:val="00B91B50"/>
    <w:rsid w:val="00B93483"/>
    <w:rsid w:val="00B94920"/>
    <w:rsid w:val="00B95A47"/>
    <w:rsid w:val="00B95CA8"/>
    <w:rsid w:val="00B9611F"/>
    <w:rsid w:val="00B96A8E"/>
    <w:rsid w:val="00B97520"/>
    <w:rsid w:val="00B9793D"/>
    <w:rsid w:val="00B97B61"/>
    <w:rsid w:val="00BA0F57"/>
    <w:rsid w:val="00BA0FE9"/>
    <w:rsid w:val="00BA160E"/>
    <w:rsid w:val="00BA1F64"/>
    <w:rsid w:val="00BA3844"/>
    <w:rsid w:val="00BA39C1"/>
    <w:rsid w:val="00BA3D81"/>
    <w:rsid w:val="00BA46AF"/>
    <w:rsid w:val="00BA4802"/>
    <w:rsid w:val="00BA4C6A"/>
    <w:rsid w:val="00BA4EC3"/>
    <w:rsid w:val="00BA51B2"/>
    <w:rsid w:val="00BA5200"/>
    <w:rsid w:val="00BA561E"/>
    <w:rsid w:val="00BA567B"/>
    <w:rsid w:val="00BA5C03"/>
    <w:rsid w:val="00BA5E71"/>
    <w:rsid w:val="00BA64AC"/>
    <w:rsid w:val="00BA691C"/>
    <w:rsid w:val="00BA6967"/>
    <w:rsid w:val="00BA6C77"/>
    <w:rsid w:val="00BA731F"/>
    <w:rsid w:val="00BA74FD"/>
    <w:rsid w:val="00BB14E5"/>
    <w:rsid w:val="00BB1585"/>
    <w:rsid w:val="00BB19F9"/>
    <w:rsid w:val="00BB1AC8"/>
    <w:rsid w:val="00BB2FB5"/>
    <w:rsid w:val="00BB312F"/>
    <w:rsid w:val="00BB34BA"/>
    <w:rsid w:val="00BB3A78"/>
    <w:rsid w:val="00BB3AE7"/>
    <w:rsid w:val="00BB44A6"/>
    <w:rsid w:val="00BB4D62"/>
    <w:rsid w:val="00BB4DA3"/>
    <w:rsid w:val="00BB5D48"/>
    <w:rsid w:val="00BB5E49"/>
    <w:rsid w:val="00BB5EDA"/>
    <w:rsid w:val="00BB62F9"/>
    <w:rsid w:val="00BB651B"/>
    <w:rsid w:val="00BC037F"/>
    <w:rsid w:val="00BC2CC5"/>
    <w:rsid w:val="00BC3254"/>
    <w:rsid w:val="00BC6AB6"/>
    <w:rsid w:val="00BC7470"/>
    <w:rsid w:val="00BC7DE5"/>
    <w:rsid w:val="00BD0038"/>
    <w:rsid w:val="00BD0FC5"/>
    <w:rsid w:val="00BD12B2"/>
    <w:rsid w:val="00BD13AB"/>
    <w:rsid w:val="00BD1565"/>
    <w:rsid w:val="00BD26EA"/>
    <w:rsid w:val="00BD2CD5"/>
    <w:rsid w:val="00BD3503"/>
    <w:rsid w:val="00BD4357"/>
    <w:rsid w:val="00BD484D"/>
    <w:rsid w:val="00BD64D1"/>
    <w:rsid w:val="00BD663E"/>
    <w:rsid w:val="00BD7329"/>
    <w:rsid w:val="00BE0424"/>
    <w:rsid w:val="00BE0EDB"/>
    <w:rsid w:val="00BE10B1"/>
    <w:rsid w:val="00BE1338"/>
    <w:rsid w:val="00BE2495"/>
    <w:rsid w:val="00BE269F"/>
    <w:rsid w:val="00BE2879"/>
    <w:rsid w:val="00BE321A"/>
    <w:rsid w:val="00BE3D47"/>
    <w:rsid w:val="00BE47C4"/>
    <w:rsid w:val="00BE5227"/>
    <w:rsid w:val="00BE6797"/>
    <w:rsid w:val="00BE7111"/>
    <w:rsid w:val="00BF089C"/>
    <w:rsid w:val="00BF110C"/>
    <w:rsid w:val="00BF1220"/>
    <w:rsid w:val="00BF1248"/>
    <w:rsid w:val="00BF18CE"/>
    <w:rsid w:val="00BF2888"/>
    <w:rsid w:val="00BF2CAF"/>
    <w:rsid w:val="00BF3591"/>
    <w:rsid w:val="00BF502A"/>
    <w:rsid w:val="00BF5C12"/>
    <w:rsid w:val="00BF6C43"/>
    <w:rsid w:val="00BF7665"/>
    <w:rsid w:val="00BF7923"/>
    <w:rsid w:val="00C006AE"/>
    <w:rsid w:val="00C0085F"/>
    <w:rsid w:val="00C01D23"/>
    <w:rsid w:val="00C03449"/>
    <w:rsid w:val="00C03C02"/>
    <w:rsid w:val="00C03C44"/>
    <w:rsid w:val="00C03CF9"/>
    <w:rsid w:val="00C0400E"/>
    <w:rsid w:val="00C052AE"/>
    <w:rsid w:val="00C055EC"/>
    <w:rsid w:val="00C056C7"/>
    <w:rsid w:val="00C05824"/>
    <w:rsid w:val="00C058B3"/>
    <w:rsid w:val="00C05BF5"/>
    <w:rsid w:val="00C070B1"/>
    <w:rsid w:val="00C102DA"/>
    <w:rsid w:val="00C11E6B"/>
    <w:rsid w:val="00C12357"/>
    <w:rsid w:val="00C12869"/>
    <w:rsid w:val="00C13F5F"/>
    <w:rsid w:val="00C14EE2"/>
    <w:rsid w:val="00C1540E"/>
    <w:rsid w:val="00C15589"/>
    <w:rsid w:val="00C155C1"/>
    <w:rsid w:val="00C164A7"/>
    <w:rsid w:val="00C164AF"/>
    <w:rsid w:val="00C165C4"/>
    <w:rsid w:val="00C1664C"/>
    <w:rsid w:val="00C16D95"/>
    <w:rsid w:val="00C16ED1"/>
    <w:rsid w:val="00C1707D"/>
    <w:rsid w:val="00C17B53"/>
    <w:rsid w:val="00C2011D"/>
    <w:rsid w:val="00C20174"/>
    <w:rsid w:val="00C213A5"/>
    <w:rsid w:val="00C21786"/>
    <w:rsid w:val="00C218B4"/>
    <w:rsid w:val="00C233A3"/>
    <w:rsid w:val="00C24AEC"/>
    <w:rsid w:val="00C25028"/>
    <w:rsid w:val="00C253CB"/>
    <w:rsid w:val="00C25A78"/>
    <w:rsid w:val="00C25AF3"/>
    <w:rsid w:val="00C26397"/>
    <w:rsid w:val="00C2751D"/>
    <w:rsid w:val="00C30846"/>
    <w:rsid w:val="00C30A73"/>
    <w:rsid w:val="00C3208A"/>
    <w:rsid w:val="00C320F6"/>
    <w:rsid w:val="00C322F7"/>
    <w:rsid w:val="00C33919"/>
    <w:rsid w:val="00C33E12"/>
    <w:rsid w:val="00C34469"/>
    <w:rsid w:val="00C3447E"/>
    <w:rsid w:val="00C34655"/>
    <w:rsid w:val="00C35125"/>
    <w:rsid w:val="00C35E05"/>
    <w:rsid w:val="00C35E1B"/>
    <w:rsid w:val="00C362A7"/>
    <w:rsid w:val="00C36E2C"/>
    <w:rsid w:val="00C37C1F"/>
    <w:rsid w:val="00C37DFD"/>
    <w:rsid w:val="00C40D77"/>
    <w:rsid w:val="00C41227"/>
    <w:rsid w:val="00C41B7A"/>
    <w:rsid w:val="00C41CAE"/>
    <w:rsid w:val="00C42A62"/>
    <w:rsid w:val="00C43B89"/>
    <w:rsid w:val="00C44F8A"/>
    <w:rsid w:val="00C45291"/>
    <w:rsid w:val="00C4620A"/>
    <w:rsid w:val="00C467DB"/>
    <w:rsid w:val="00C46C34"/>
    <w:rsid w:val="00C46E8F"/>
    <w:rsid w:val="00C47A3E"/>
    <w:rsid w:val="00C47B08"/>
    <w:rsid w:val="00C47CE6"/>
    <w:rsid w:val="00C47FBA"/>
    <w:rsid w:val="00C503B2"/>
    <w:rsid w:val="00C50A88"/>
    <w:rsid w:val="00C50F91"/>
    <w:rsid w:val="00C513F0"/>
    <w:rsid w:val="00C5185D"/>
    <w:rsid w:val="00C53791"/>
    <w:rsid w:val="00C53E26"/>
    <w:rsid w:val="00C54451"/>
    <w:rsid w:val="00C54F63"/>
    <w:rsid w:val="00C558BA"/>
    <w:rsid w:val="00C5615E"/>
    <w:rsid w:val="00C56A71"/>
    <w:rsid w:val="00C5721B"/>
    <w:rsid w:val="00C60C1A"/>
    <w:rsid w:val="00C61032"/>
    <w:rsid w:val="00C61207"/>
    <w:rsid w:val="00C61705"/>
    <w:rsid w:val="00C62A8E"/>
    <w:rsid w:val="00C6310F"/>
    <w:rsid w:val="00C63FFA"/>
    <w:rsid w:val="00C64286"/>
    <w:rsid w:val="00C66EEA"/>
    <w:rsid w:val="00C71356"/>
    <w:rsid w:val="00C719F1"/>
    <w:rsid w:val="00C71A1B"/>
    <w:rsid w:val="00C7240E"/>
    <w:rsid w:val="00C72497"/>
    <w:rsid w:val="00C72DF4"/>
    <w:rsid w:val="00C72E6E"/>
    <w:rsid w:val="00C742BD"/>
    <w:rsid w:val="00C74308"/>
    <w:rsid w:val="00C74456"/>
    <w:rsid w:val="00C750F1"/>
    <w:rsid w:val="00C761C6"/>
    <w:rsid w:val="00C76A9A"/>
    <w:rsid w:val="00C77504"/>
    <w:rsid w:val="00C7755D"/>
    <w:rsid w:val="00C77E3B"/>
    <w:rsid w:val="00C77FDA"/>
    <w:rsid w:val="00C80DE3"/>
    <w:rsid w:val="00C81D3F"/>
    <w:rsid w:val="00C81D8F"/>
    <w:rsid w:val="00C81DA3"/>
    <w:rsid w:val="00C82025"/>
    <w:rsid w:val="00C82293"/>
    <w:rsid w:val="00C824B4"/>
    <w:rsid w:val="00C827BD"/>
    <w:rsid w:val="00C830B1"/>
    <w:rsid w:val="00C83B7C"/>
    <w:rsid w:val="00C84690"/>
    <w:rsid w:val="00C846D4"/>
    <w:rsid w:val="00C85DC4"/>
    <w:rsid w:val="00C87E45"/>
    <w:rsid w:val="00C9014D"/>
    <w:rsid w:val="00C908C8"/>
    <w:rsid w:val="00C90DE9"/>
    <w:rsid w:val="00C90FAC"/>
    <w:rsid w:val="00C9195A"/>
    <w:rsid w:val="00C91A10"/>
    <w:rsid w:val="00C91BC6"/>
    <w:rsid w:val="00C91CE8"/>
    <w:rsid w:val="00C91CFE"/>
    <w:rsid w:val="00C930D5"/>
    <w:rsid w:val="00C933C4"/>
    <w:rsid w:val="00C939C4"/>
    <w:rsid w:val="00C940EA"/>
    <w:rsid w:val="00C94BDE"/>
    <w:rsid w:val="00C95D62"/>
    <w:rsid w:val="00C969E1"/>
    <w:rsid w:val="00C97CE8"/>
    <w:rsid w:val="00C97F20"/>
    <w:rsid w:val="00CA0068"/>
    <w:rsid w:val="00CA01D7"/>
    <w:rsid w:val="00CA089D"/>
    <w:rsid w:val="00CA0BA7"/>
    <w:rsid w:val="00CA1093"/>
    <w:rsid w:val="00CA1437"/>
    <w:rsid w:val="00CA2266"/>
    <w:rsid w:val="00CA2373"/>
    <w:rsid w:val="00CA28D4"/>
    <w:rsid w:val="00CA3F20"/>
    <w:rsid w:val="00CA429E"/>
    <w:rsid w:val="00CA4436"/>
    <w:rsid w:val="00CA6182"/>
    <w:rsid w:val="00CA7124"/>
    <w:rsid w:val="00CB02CF"/>
    <w:rsid w:val="00CB02FC"/>
    <w:rsid w:val="00CB058E"/>
    <w:rsid w:val="00CB0D89"/>
    <w:rsid w:val="00CB0E72"/>
    <w:rsid w:val="00CB0F80"/>
    <w:rsid w:val="00CB24CF"/>
    <w:rsid w:val="00CB2BF9"/>
    <w:rsid w:val="00CB344E"/>
    <w:rsid w:val="00CB3F43"/>
    <w:rsid w:val="00CB4548"/>
    <w:rsid w:val="00CB475B"/>
    <w:rsid w:val="00CB530C"/>
    <w:rsid w:val="00CB5729"/>
    <w:rsid w:val="00CB5864"/>
    <w:rsid w:val="00CB67A6"/>
    <w:rsid w:val="00CB7230"/>
    <w:rsid w:val="00CB79CE"/>
    <w:rsid w:val="00CB7FCC"/>
    <w:rsid w:val="00CC00F6"/>
    <w:rsid w:val="00CC0A2F"/>
    <w:rsid w:val="00CC0A71"/>
    <w:rsid w:val="00CC0B40"/>
    <w:rsid w:val="00CC120E"/>
    <w:rsid w:val="00CC127F"/>
    <w:rsid w:val="00CC17F7"/>
    <w:rsid w:val="00CC1A89"/>
    <w:rsid w:val="00CC1D92"/>
    <w:rsid w:val="00CC1DBF"/>
    <w:rsid w:val="00CC20C8"/>
    <w:rsid w:val="00CC27F4"/>
    <w:rsid w:val="00CC300E"/>
    <w:rsid w:val="00CC356E"/>
    <w:rsid w:val="00CC3EE3"/>
    <w:rsid w:val="00CC401B"/>
    <w:rsid w:val="00CC47D1"/>
    <w:rsid w:val="00CC4A01"/>
    <w:rsid w:val="00CC61F6"/>
    <w:rsid w:val="00CC70F7"/>
    <w:rsid w:val="00CD013B"/>
    <w:rsid w:val="00CD15F0"/>
    <w:rsid w:val="00CD1AF5"/>
    <w:rsid w:val="00CD1C9F"/>
    <w:rsid w:val="00CD24B0"/>
    <w:rsid w:val="00CD2C2F"/>
    <w:rsid w:val="00CD4EC5"/>
    <w:rsid w:val="00CD561F"/>
    <w:rsid w:val="00CD65ED"/>
    <w:rsid w:val="00CD6F8C"/>
    <w:rsid w:val="00CD7333"/>
    <w:rsid w:val="00CD7BFC"/>
    <w:rsid w:val="00CD7CAC"/>
    <w:rsid w:val="00CE017B"/>
    <w:rsid w:val="00CE0578"/>
    <w:rsid w:val="00CE0BB8"/>
    <w:rsid w:val="00CE1866"/>
    <w:rsid w:val="00CE199F"/>
    <w:rsid w:val="00CE1E3B"/>
    <w:rsid w:val="00CE22BE"/>
    <w:rsid w:val="00CE264F"/>
    <w:rsid w:val="00CE28A8"/>
    <w:rsid w:val="00CE2C2F"/>
    <w:rsid w:val="00CE2F51"/>
    <w:rsid w:val="00CE341C"/>
    <w:rsid w:val="00CE3F80"/>
    <w:rsid w:val="00CE4240"/>
    <w:rsid w:val="00CE4D86"/>
    <w:rsid w:val="00CE5EB5"/>
    <w:rsid w:val="00CE6B01"/>
    <w:rsid w:val="00CE6CAD"/>
    <w:rsid w:val="00CF0226"/>
    <w:rsid w:val="00CF2057"/>
    <w:rsid w:val="00CF2267"/>
    <w:rsid w:val="00CF2469"/>
    <w:rsid w:val="00CF252D"/>
    <w:rsid w:val="00CF2B63"/>
    <w:rsid w:val="00CF320A"/>
    <w:rsid w:val="00CF3B69"/>
    <w:rsid w:val="00CF3C9E"/>
    <w:rsid w:val="00CF4993"/>
    <w:rsid w:val="00CF4C28"/>
    <w:rsid w:val="00CF505C"/>
    <w:rsid w:val="00CF54C6"/>
    <w:rsid w:val="00CF6756"/>
    <w:rsid w:val="00CF6E5B"/>
    <w:rsid w:val="00CF6FB2"/>
    <w:rsid w:val="00CF77F8"/>
    <w:rsid w:val="00D000A2"/>
    <w:rsid w:val="00D00699"/>
    <w:rsid w:val="00D00974"/>
    <w:rsid w:val="00D0162D"/>
    <w:rsid w:val="00D016F7"/>
    <w:rsid w:val="00D019CD"/>
    <w:rsid w:val="00D023E9"/>
    <w:rsid w:val="00D026F8"/>
    <w:rsid w:val="00D02E23"/>
    <w:rsid w:val="00D0349E"/>
    <w:rsid w:val="00D04435"/>
    <w:rsid w:val="00D04635"/>
    <w:rsid w:val="00D05223"/>
    <w:rsid w:val="00D05E07"/>
    <w:rsid w:val="00D0674C"/>
    <w:rsid w:val="00D068FC"/>
    <w:rsid w:val="00D10A08"/>
    <w:rsid w:val="00D114F7"/>
    <w:rsid w:val="00D1211B"/>
    <w:rsid w:val="00D1230C"/>
    <w:rsid w:val="00D1259B"/>
    <w:rsid w:val="00D12F5E"/>
    <w:rsid w:val="00D134E1"/>
    <w:rsid w:val="00D14803"/>
    <w:rsid w:val="00D14818"/>
    <w:rsid w:val="00D1505C"/>
    <w:rsid w:val="00D15EF3"/>
    <w:rsid w:val="00D17F01"/>
    <w:rsid w:val="00D205E1"/>
    <w:rsid w:val="00D206AC"/>
    <w:rsid w:val="00D206DB"/>
    <w:rsid w:val="00D21192"/>
    <w:rsid w:val="00D21448"/>
    <w:rsid w:val="00D21564"/>
    <w:rsid w:val="00D21C76"/>
    <w:rsid w:val="00D21DE0"/>
    <w:rsid w:val="00D23221"/>
    <w:rsid w:val="00D25CD6"/>
    <w:rsid w:val="00D26CA9"/>
    <w:rsid w:val="00D30756"/>
    <w:rsid w:val="00D30B8F"/>
    <w:rsid w:val="00D30CB5"/>
    <w:rsid w:val="00D30D26"/>
    <w:rsid w:val="00D310D0"/>
    <w:rsid w:val="00D31435"/>
    <w:rsid w:val="00D31583"/>
    <w:rsid w:val="00D3205C"/>
    <w:rsid w:val="00D3271A"/>
    <w:rsid w:val="00D32C73"/>
    <w:rsid w:val="00D3381F"/>
    <w:rsid w:val="00D33DE4"/>
    <w:rsid w:val="00D33EAB"/>
    <w:rsid w:val="00D34072"/>
    <w:rsid w:val="00D345BD"/>
    <w:rsid w:val="00D34690"/>
    <w:rsid w:val="00D35146"/>
    <w:rsid w:val="00D358F1"/>
    <w:rsid w:val="00D36189"/>
    <w:rsid w:val="00D36B0E"/>
    <w:rsid w:val="00D371CE"/>
    <w:rsid w:val="00D37A17"/>
    <w:rsid w:val="00D37AD0"/>
    <w:rsid w:val="00D37B23"/>
    <w:rsid w:val="00D40394"/>
    <w:rsid w:val="00D40449"/>
    <w:rsid w:val="00D40486"/>
    <w:rsid w:val="00D4163C"/>
    <w:rsid w:val="00D4183F"/>
    <w:rsid w:val="00D41C2F"/>
    <w:rsid w:val="00D41DC1"/>
    <w:rsid w:val="00D430DB"/>
    <w:rsid w:val="00D438CF"/>
    <w:rsid w:val="00D439B5"/>
    <w:rsid w:val="00D4404B"/>
    <w:rsid w:val="00D44369"/>
    <w:rsid w:val="00D44C49"/>
    <w:rsid w:val="00D45BB7"/>
    <w:rsid w:val="00D47100"/>
    <w:rsid w:val="00D471DF"/>
    <w:rsid w:val="00D47702"/>
    <w:rsid w:val="00D500D4"/>
    <w:rsid w:val="00D50766"/>
    <w:rsid w:val="00D51461"/>
    <w:rsid w:val="00D520FF"/>
    <w:rsid w:val="00D525A8"/>
    <w:rsid w:val="00D52ACF"/>
    <w:rsid w:val="00D52F27"/>
    <w:rsid w:val="00D533B5"/>
    <w:rsid w:val="00D534C5"/>
    <w:rsid w:val="00D53D61"/>
    <w:rsid w:val="00D541CA"/>
    <w:rsid w:val="00D54AD2"/>
    <w:rsid w:val="00D54DB9"/>
    <w:rsid w:val="00D55392"/>
    <w:rsid w:val="00D553FD"/>
    <w:rsid w:val="00D55618"/>
    <w:rsid w:val="00D55A06"/>
    <w:rsid w:val="00D5639A"/>
    <w:rsid w:val="00D56615"/>
    <w:rsid w:val="00D56C9A"/>
    <w:rsid w:val="00D56D45"/>
    <w:rsid w:val="00D57783"/>
    <w:rsid w:val="00D57D35"/>
    <w:rsid w:val="00D57F56"/>
    <w:rsid w:val="00D6056F"/>
    <w:rsid w:val="00D606E2"/>
    <w:rsid w:val="00D60918"/>
    <w:rsid w:val="00D60BD7"/>
    <w:rsid w:val="00D60DB6"/>
    <w:rsid w:val="00D60F96"/>
    <w:rsid w:val="00D61952"/>
    <w:rsid w:val="00D62C5C"/>
    <w:rsid w:val="00D6391D"/>
    <w:rsid w:val="00D64BCD"/>
    <w:rsid w:val="00D65DEA"/>
    <w:rsid w:val="00D66A9F"/>
    <w:rsid w:val="00D6747C"/>
    <w:rsid w:val="00D70223"/>
    <w:rsid w:val="00D717BC"/>
    <w:rsid w:val="00D71D12"/>
    <w:rsid w:val="00D72069"/>
    <w:rsid w:val="00D72361"/>
    <w:rsid w:val="00D729A0"/>
    <w:rsid w:val="00D7344D"/>
    <w:rsid w:val="00D735BA"/>
    <w:rsid w:val="00D742B4"/>
    <w:rsid w:val="00D74829"/>
    <w:rsid w:val="00D74D86"/>
    <w:rsid w:val="00D771F2"/>
    <w:rsid w:val="00D77C89"/>
    <w:rsid w:val="00D80174"/>
    <w:rsid w:val="00D80495"/>
    <w:rsid w:val="00D8141A"/>
    <w:rsid w:val="00D81425"/>
    <w:rsid w:val="00D8142C"/>
    <w:rsid w:val="00D839D2"/>
    <w:rsid w:val="00D83B1A"/>
    <w:rsid w:val="00D842D0"/>
    <w:rsid w:val="00D84561"/>
    <w:rsid w:val="00D8484E"/>
    <w:rsid w:val="00D84997"/>
    <w:rsid w:val="00D8572E"/>
    <w:rsid w:val="00D85AB7"/>
    <w:rsid w:val="00D85EC8"/>
    <w:rsid w:val="00D86150"/>
    <w:rsid w:val="00D86512"/>
    <w:rsid w:val="00D865E6"/>
    <w:rsid w:val="00D87A27"/>
    <w:rsid w:val="00D87AD0"/>
    <w:rsid w:val="00D90C73"/>
    <w:rsid w:val="00D9106F"/>
    <w:rsid w:val="00D9183E"/>
    <w:rsid w:val="00D91882"/>
    <w:rsid w:val="00D9219E"/>
    <w:rsid w:val="00D939B6"/>
    <w:rsid w:val="00D9416E"/>
    <w:rsid w:val="00D94466"/>
    <w:rsid w:val="00D94674"/>
    <w:rsid w:val="00D94B40"/>
    <w:rsid w:val="00D96DE1"/>
    <w:rsid w:val="00DA1684"/>
    <w:rsid w:val="00DA1A2F"/>
    <w:rsid w:val="00DA1AE0"/>
    <w:rsid w:val="00DA1C49"/>
    <w:rsid w:val="00DA1F15"/>
    <w:rsid w:val="00DA2127"/>
    <w:rsid w:val="00DA22A4"/>
    <w:rsid w:val="00DA264E"/>
    <w:rsid w:val="00DA2DDE"/>
    <w:rsid w:val="00DA2EC2"/>
    <w:rsid w:val="00DA2EDD"/>
    <w:rsid w:val="00DA448F"/>
    <w:rsid w:val="00DA45FA"/>
    <w:rsid w:val="00DA5374"/>
    <w:rsid w:val="00DA5546"/>
    <w:rsid w:val="00DA5F02"/>
    <w:rsid w:val="00DA6A7D"/>
    <w:rsid w:val="00DA7059"/>
    <w:rsid w:val="00DA7150"/>
    <w:rsid w:val="00DA7B7D"/>
    <w:rsid w:val="00DA7D60"/>
    <w:rsid w:val="00DA7F55"/>
    <w:rsid w:val="00DB025D"/>
    <w:rsid w:val="00DB046A"/>
    <w:rsid w:val="00DB1456"/>
    <w:rsid w:val="00DB1982"/>
    <w:rsid w:val="00DB2215"/>
    <w:rsid w:val="00DB2DAC"/>
    <w:rsid w:val="00DB3690"/>
    <w:rsid w:val="00DB495E"/>
    <w:rsid w:val="00DB5FE5"/>
    <w:rsid w:val="00DB7028"/>
    <w:rsid w:val="00DB705C"/>
    <w:rsid w:val="00DB775A"/>
    <w:rsid w:val="00DB7AD8"/>
    <w:rsid w:val="00DC0626"/>
    <w:rsid w:val="00DC07C5"/>
    <w:rsid w:val="00DC0CCF"/>
    <w:rsid w:val="00DC15F8"/>
    <w:rsid w:val="00DC1633"/>
    <w:rsid w:val="00DC1CC6"/>
    <w:rsid w:val="00DC28A9"/>
    <w:rsid w:val="00DC3628"/>
    <w:rsid w:val="00DC3AF3"/>
    <w:rsid w:val="00DC400B"/>
    <w:rsid w:val="00DC4085"/>
    <w:rsid w:val="00DC4139"/>
    <w:rsid w:val="00DC44BF"/>
    <w:rsid w:val="00DC4576"/>
    <w:rsid w:val="00DC4D31"/>
    <w:rsid w:val="00DC4F74"/>
    <w:rsid w:val="00DC61A4"/>
    <w:rsid w:val="00DC6501"/>
    <w:rsid w:val="00DC6512"/>
    <w:rsid w:val="00DC68CC"/>
    <w:rsid w:val="00DC71F4"/>
    <w:rsid w:val="00DC7530"/>
    <w:rsid w:val="00DD0106"/>
    <w:rsid w:val="00DD20A3"/>
    <w:rsid w:val="00DD21B7"/>
    <w:rsid w:val="00DD3D1B"/>
    <w:rsid w:val="00DD404B"/>
    <w:rsid w:val="00DD5F5A"/>
    <w:rsid w:val="00DD6B6E"/>
    <w:rsid w:val="00DD6D2C"/>
    <w:rsid w:val="00DD6D64"/>
    <w:rsid w:val="00DD72A0"/>
    <w:rsid w:val="00DD78A8"/>
    <w:rsid w:val="00DE0070"/>
    <w:rsid w:val="00DE025D"/>
    <w:rsid w:val="00DE0B13"/>
    <w:rsid w:val="00DE11E5"/>
    <w:rsid w:val="00DE131C"/>
    <w:rsid w:val="00DE152A"/>
    <w:rsid w:val="00DE2B48"/>
    <w:rsid w:val="00DE2B94"/>
    <w:rsid w:val="00DE32E8"/>
    <w:rsid w:val="00DE39C0"/>
    <w:rsid w:val="00DE3DA9"/>
    <w:rsid w:val="00DE45E5"/>
    <w:rsid w:val="00DE4959"/>
    <w:rsid w:val="00DE499E"/>
    <w:rsid w:val="00DE6449"/>
    <w:rsid w:val="00DE74AB"/>
    <w:rsid w:val="00DE74D1"/>
    <w:rsid w:val="00DE7976"/>
    <w:rsid w:val="00DE7C36"/>
    <w:rsid w:val="00DE7EBE"/>
    <w:rsid w:val="00DF3355"/>
    <w:rsid w:val="00DF39C1"/>
    <w:rsid w:val="00DF4664"/>
    <w:rsid w:val="00DF46FF"/>
    <w:rsid w:val="00DF4858"/>
    <w:rsid w:val="00DF550B"/>
    <w:rsid w:val="00DF64C5"/>
    <w:rsid w:val="00DF6FDE"/>
    <w:rsid w:val="00DF7391"/>
    <w:rsid w:val="00E0094A"/>
    <w:rsid w:val="00E01377"/>
    <w:rsid w:val="00E02662"/>
    <w:rsid w:val="00E026CD"/>
    <w:rsid w:val="00E02B4D"/>
    <w:rsid w:val="00E02C2D"/>
    <w:rsid w:val="00E02D41"/>
    <w:rsid w:val="00E0346F"/>
    <w:rsid w:val="00E039E2"/>
    <w:rsid w:val="00E055C2"/>
    <w:rsid w:val="00E05E36"/>
    <w:rsid w:val="00E07545"/>
    <w:rsid w:val="00E10003"/>
    <w:rsid w:val="00E10497"/>
    <w:rsid w:val="00E1068D"/>
    <w:rsid w:val="00E10F1A"/>
    <w:rsid w:val="00E11608"/>
    <w:rsid w:val="00E11B7A"/>
    <w:rsid w:val="00E11C5F"/>
    <w:rsid w:val="00E12BB7"/>
    <w:rsid w:val="00E12DBA"/>
    <w:rsid w:val="00E13A2E"/>
    <w:rsid w:val="00E1458C"/>
    <w:rsid w:val="00E14DBB"/>
    <w:rsid w:val="00E150AD"/>
    <w:rsid w:val="00E150FB"/>
    <w:rsid w:val="00E1564D"/>
    <w:rsid w:val="00E17451"/>
    <w:rsid w:val="00E178A1"/>
    <w:rsid w:val="00E1793D"/>
    <w:rsid w:val="00E201FD"/>
    <w:rsid w:val="00E20552"/>
    <w:rsid w:val="00E20FF2"/>
    <w:rsid w:val="00E212B4"/>
    <w:rsid w:val="00E216C5"/>
    <w:rsid w:val="00E2190A"/>
    <w:rsid w:val="00E219CC"/>
    <w:rsid w:val="00E22006"/>
    <w:rsid w:val="00E2246D"/>
    <w:rsid w:val="00E23EB4"/>
    <w:rsid w:val="00E24D28"/>
    <w:rsid w:val="00E24F0C"/>
    <w:rsid w:val="00E25295"/>
    <w:rsid w:val="00E2677D"/>
    <w:rsid w:val="00E26CBE"/>
    <w:rsid w:val="00E275F2"/>
    <w:rsid w:val="00E27CCB"/>
    <w:rsid w:val="00E307A1"/>
    <w:rsid w:val="00E30E2E"/>
    <w:rsid w:val="00E31242"/>
    <w:rsid w:val="00E31944"/>
    <w:rsid w:val="00E31B1C"/>
    <w:rsid w:val="00E31BF5"/>
    <w:rsid w:val="00E31E55"/>
    <w:rsid w:val="00E32505"/>
    <w:rsid w:val="00E325F5"/>
    <w:rsid w:val="00E32D37"/>
    <w:rsid w:val="00E33402"/>
    <w:rsid w:val="00E35047"/>
    <w:rsid w:val="00E3508B"/>
    <w:rsid w:val="00E35187"/>
    <w:rsid w:val="00E35548"/>
    <w:rsid w:val="00E36B1F"/>
    <w:rsid w:val="00E36EE7"/>
    <w:rsid w:val="00E3728D"/>
    <w:rsid w:val="00E37436"/>
    <w:rsid w:val="00E3788B"/>
    <w:rsid w:val="00E401D0"/>
    <w:rsid w:val="00E405D1"/>
    <w:rsid w:val="00E40C2B"/>
    <w:rsid w:val="00E40D90"/>
    <w:rsid w:val="00E41015"/>
    <w:rsid w:val="00E412A8"/>
    <w:rsid w:val="00E41366"/>
    <w:rsid w:val="00E41479"/>
    <w:rsid w:val="00E415B2"/>
    <w:rsid w:val="00E4265B"/>
    <w:rsid w:val="00E439D0"/>
    <w:rsid w:val="00E4417C"/>
    <w:rsid w:val="00E464EB"/>
    <w:rsid w:val="00E46C99"/>
    <w:rsid w:val="00E46E9A"/>
    <w:rsid w:val="00E47E17"/>
    <w:rsid w:val="00E500B6"/>
    <w:rsid w:val="00E5021B"/>
    <w:rsid w:val="00E50233"/>
    <w:rsid w:val="00E522F5"/>
    <w:rsid w:val="00E52744"/>
    <w:rsid w:val="00E52E34"/>
    <w:rsid w:val="00E52F8B"/>
    <w:rsid w:val="00E55259"/>
    <w:rsid w:val="00E55444"/>
    <w:rsid w:val="00E556A0"/>
    <w:rsid w:val="00E56AAC"/>
    <w:rsid w:val="00E571A1"/>
    <w:rsid w:val="00E572BB"/>
    <w:rsid w:val="00E57919"/>
    <w:rsid w:val="00E57F88"/>
    <w:rsid w:val="00E6032C"/>
    <w:rsid w:val="00E607F6"/>
    <w:rsid w:val="00E60939"/>
    <w:rsid w:val="00E60E5D"/>
    <w:rsid w:val="00E62E0F"/>
    <w:rsid w:val="00E630B7"/>
    <w:rsid w:val="00E63DDF"/>
    <w:rsid w:val="00E63F8C"/>
    <w:rsid w:val="00E641A1"/>
    <w:rsid w:val="00E641CB"/>
    <w:rsid w:val="00E645DF"/>
    <w:rsid w:val="00E64A4E"/>
    <w:rsid w:val="00E6501B"/>
    <w:rsid w:val="00E65578"/>
    <w:rsid w:val="00E6620D"/>
    <w:rsid w:val="00E6672C"/>
    <w:rsid w:val="00E66B20"/>
    <w:rsid w:val="00E675E3"/>
    <w:rsid w:val="00E6791F"/>
    <w:rsid w:val="00E67AAD"/>
    <w:rsid w:val="00E709E9"/>
    <w:rsid w:val="00E70CF7"/>
    <w:rsid w:val="00E72E99"/>
    <w:rsid w:val="00E74479"/>
    <w:rsid w:val="00E7457C"/>
    <w:rsid w:val="00E74634"/>
    <w:rsid w:val="00E74D79"/>
    <w:rsid w:val="00E75124"/>
    <w:rsid w:val="00E776D2"/>
    <w:rsid w:val="00E80133"/>
    <w:rsid w:val="00E8091C"/>
    <w:rsid w:val="00E80C6A"/>
    <w:rsid w:val="00E80E75"/>
    <w:rsid w:val="00E83658"/>
    <w:rsid w:val="00E8535A"/>
    <w:rsid w:val="00E8593D"/>
    <w:rsid w:val="00E861A9"/>
    <w:rsid w:val="00E87805"/>
    <w:rsid w:val="00E87BBD"/>
    <w:rsid w:val="00E905C4"/>
    <w:rsid w:val="00E9066B"/>
    <w:rsid w:val="00E9171D"/>
    <w:rsid w:val="00E91DCF"/>
    <w:rsid w:val="00E9268C"/>
    <w:rsid w:val="00E929E5"/>
    <w:rsid w:val="00E92A9B"/>
    <w:rsid w:val="00E93DE6"/>
    <w:rsid w:val="00E940F5"/>
    <w:rsid w:val="00E942BD"/>
    <w:rsid w:val="00E94630"/>
    <w:rsid w:val="00E9495B"/>
    <w:rsid w:val="00E94E4B"/>
    <w:rsid w:val="00E954A1"/>
    <w:rsid w:val="00E95E7A"/>
    <w:rsid w:val="00E96008"/>
    <w:rsid w:val="00E9603E"/>
    <w:rsid w:val="00E965B5"/>
    <w:rsid w:val="00E972F2"/>
    <w:rsid w:val="00E973A0"/>
    <w:rsid w:val="00E97AC6"/>
    <w:rsid w:val="00E97FD9"/>
    <w:rsid w:val="00EA083D"/>
    <w:rsid w:val="00EA0A5D"/>
    <w:rsid w:val="00EA171F"/>
    <w:rsid w:val="00EA1AFA"/>
    <w:rsid w:val="00EA2841"/>
    <w:rsid w:val="00EA28EA"/>
    <w:rsid w:val="00EA3B01"/>
    <w:rsid w:val="00EA407D"/>
    <w:rsid w:val="00EA4643"/>
    <w:rsid w:val="00EA49DB"/>
    <w:rsid w:val="00EA4CCD"/>
    <w:rsid w:val="00EA4E78"/>
    <w:rsid w:val="00EA4F47"/>
    <w:rsid w:val="00EA500C"/>
    <w:rsid w:val="00EA5C90"/>
    <w:rsid w:val="00EA642F"/>
    <w:rsid w:val="00EA69FA"/>
    <w:rsid w:val="00EA6CD4"/>
    <w:rsid w:val="00EA7CCB"/>
    <w:rsid w:val="00EA7D0A"/>
    <w:rsid w:val="00EB020A"/>
    <w:rsid w:val="00EB1E4C"/>
    <w:rsid w:val="00EB2C2D"/>
    <w:rsid w:val="00EB4699"/>
    <w:rsid w:val="00EB4F40"/>
    <w:rsid w:val="00EB622B"/>
    <w:rsid w:val="00EB77E1"/>
    <w:rsid w:val="00EB780C"/>
    <w:rsid w:val="00EC0AB0"/>
    <w:rsid w:val="00EC0BE9"/>
    <w:rsid w:val="00EC0EAD"/>
    <w:rsid w:val="00EC151D"/>
    <w:rsid w:val="00EC16DD"/>
    <w:rsid w:val="00EC18D9"/>
    <w:rsid w:val="00EC1A0F"/>
    <w:rsid w:val="00EC234A"/>
    <w:rsid w:val="00EC2E41"/>
    <w:rsid w:val="00EC3653"/>
    <w:rsid w:val="00EC3AC5"/>
    <w:rsid w:val="00EC4471"/>
    <w:rsid w:val="00EC459E"/>
    <w:rsid w:val="00EC4BB6"/>
    <w:rsid w:val="00EC4F0C"/>
    <w:rsid w:val="00EC55CD"/>
    <w:rsid w:val="00EC563F"/>
    <w:rsid w:val="00ED0990"/>
    <w:rsid w:val="00ED0DE3"/>
    <w:rsid w:val="00ED141F"/>
    <w:rsid w:val="00ED15A8"/>
    <w:rsid w:val="00ED220E"/>
    <w:rsid w:val="00ED3922"/>
    <w:rsid w:val="00ED5FF2"/>
    <w:rsid w:val="00ED6438"/>
    <w:rsid w:val="00ED66A1"/>
    <w:rsid w:val="00ED7622"/>
    <w:rsid w:val="00EE0461"/>
    <w:rsid w:val="00EE0A24"/>
    <w:rsid w:val="00EE0BB7"/>
    <w:rsid w:val="00EE1FDA"/>
    <w:rsid w:val="00EE23FD"/>
    <w:rsid w:val="00EE2826"/>
    <w:rsid w:val="00EE2870"/>
    <w:rsid w:val="00EE2C37"/>
    <w:rsid w:val="00EE510B"/>
    <w:rsid w:val="00EE63E1"/>
    <w:rsid w:val="00EE6634"/>
    <w:rsid w:val="00EE67A5"/>
    <w:rsid w:val="00EE778C"/>
    <w:rsid w:val="00EF032D"/>
    <w:rsid w:val="00EF0519"/>
    <w:rsid w:val="00EF0A28"/>
    <w:rsid w:val="00EF0DB8"/>
    <w:rsid w:val="00EF14EC"/>
    <w:rsid w:val="00EF26B3"/>
    <w:rsid w:val="00EF35D9"/>
    <w:rsid w:val="00EF3CCF"/>
    <w:rsid w:val="00EF42E5"/>
    <w:rsid w:val="00EF4C5F"/>
    <w:rsid w:val="00EF53DA"/>
    <w:rsid w:val="00EF70AE"/>
    <w:rsid w:val="00EF79D8"/>
    <w:rsid w:val="00EF7B5B"/>
    <w:rsid w:val="00EF7CD1"/>
    <w:rsid w:val="00EF7F89"/>
    <w:rsid w:val="00F007FC"/>
    <w:rsid w:val="00F009A6"/>
    <w:rsid w:val="00F01265"/>
    <w:rsid w:val="00F02276"/>
    <w:rsid w:val="00F027CA"/>
    <w:rsid w:val="00F02968"/>
    <w:rsid w:val="00F02BA4"/>
    <w:rsid w:val="00F031F4"/>
    <w:rsid w:val="00F03CB5"/>
    <w:rsid w:val="00F04F17"/>
    <w:rsid w:val="00F05B46"/>
    <w:rsid w:val="00F07071"/>
    <w:rsid w:val="00F072D1"/>
    <w:rsid w:val="00F10F7F"/>
    <w:rsid w:val="00F1115E"/>
    <w:rsid w:val="00F11668"/>
    <w:rsid w:val="00F1179F"/>
    <w:rsid w:val="00F129B0"/>
    <w:rsid w:val="00F12C33"/>
    <w:rsid w:val="00F12D96"/>
    <w:rsid w:val="00F13EA7"/>
    <w:rsid w:val="00F1445B"/>
    <w:rsid w:val="00F14589"/>
    <w:rsid w:val="00F14E46"/>
    <w:rsid w:val="00F15012"/>
    <w:rsid w:val="00F1526D"/>
    <w:rsid w:val="00F15B97"/>
    <w:rsid w:val="00F16B65"/>
    <w:rsid w:val="00F16F7B"/>
    <w:rsid w:val="00F171EE"/>
    <w:rsid w:val="00F17A98"/>
    <w:rsid w:val="00F2000E"/>
    <w:rsid w:val="00F22F44"/>
    <w:rsid w:val="00F23809"/>
    <w:rsid w:val="00F23DD8"/>
    <w:rsid w:val="00F249CF"/>
    <w:rsid w:val="00F24A71"/>
    <w:rsid w:val="00F261A6"/>
    <w:rsid w:val="00F262CA"/>
    <w:rsid w:val="00F27B29"/>
    <w:rsid w:val="00F304FC"/>
    <w:rsid w:val="00F30585"/>
    <w:rsid w:val="00F30782"/>
    <w:rsid w:val="00F307A7"/>
    <w:rsid w:val="00F30865"/>
    <w:rsid w:val="00F308DC"/>
    <w:rsid w:val="00F3146E"/>
    <w:rsid w:val="00F318B3"/>
    <w:rsid w:val="00F31958"/>
    <w:rsid w:val="00F32781"/>
    <w:rsid w:val="00F3308B"/>
    <w:rsid w:val="00F33809"/>
    <w:rsid w:val="00F349FB"/>
    <w:rsid w:val="00F35624"/>
    <w:rsid w:val="00F36886"/>
    <w:rsid w:val="00F36A3F"/>
    <w:rsid w:val="00F37112"/>
    <w:rsid w:val="00F379B0"/>
    <w:rsid w:val="00F37EFF"/>
    <w:rsid w:val="00F4067F"/>
    <w:rsid w:val="00F41415"/>
    <w:rsid w:val="00F424B0"/>
    <w:rsid w:val="00F42BA1"/>
    <w:rsid w:val="00F42E5D"/>
    <w:rsid w:val="00F43681"/>
    <w:rsid w:val="00F43DAA"/>
    <w:rsid w:val="00F4416D"/>
    <w:rsid w:val="00F44410"/>
    <w:rsid w:val="00F44972"/>
    <w:rsid w:val="00F45262"/>
    <w:rsid w:val="00F45983"/>
    <w:rsid w:val="00F4598B"/>
    <w:rsid w:val="00F45B1C"/>
    <w:rsid w:val="00F45F31"/>
    <w:rsid w:val="00F466C8"/>
    <w:rsid w:val="00F4674E"/>
    <w:rsid w:val="00F4788B"/>
    <w:rsid w:val="00F479DD"/>
    <w:rsid w:val="00F5040A"/>
    <w:rsid w:val="00F514A4"/>
    <w:rsid w:val="00F525F6"/>
    <w:rsid w:val="00F52AEA"/>
    <w:rsid w:val="00F539C2"/>
    <w:rsid w:val="00F53D13"/>
    <w:rsid w:val="00F5446E"/>
    <w:rsid w:val="00F545F0"/>
    <w:rsid w:val="00F54C7D"/>
    <w:rsid w:val="00F5514D"/>
    <w:rsid w:val="00F55313"/>
    <w:rsid w:val="00F55B19"/>
    <w:rsid w:val="00F55C7D"/>
    <w:rsid w:val="00F56940"/>
    <w:rsid w:val="00F56F3B"/>
    <w:rsid w:val="00F57381"/>
    <w:rsid w:val="00F573AB"/>
    <w:rsid w:val="00F61959"/>
    <w:rsid w:val="00F62556"/>
    <w:rsid w:val="00F63282"/>
    <w:rsid w:val="00F651D8"/>
    <w:rsid w:val="00F65C3F"/>
    <w:rsid w:val="00F65CC9"/>
    <w:rsid w:val="00F667A3"/>
    <w:rsid w:val="00F67575"/>
    <w:rsid w:val="00F700EA"/>
    <w:rsid w:val="00F709D2"/>
    <w:rsid w:val="00F70C4D"/>
    <w:rsid w:val="00F71232"/>
    <w:rsid w:val="00F712F1"/>
    <w:rsid w:val="00F7158D"/>
    <w:rsid w:val="00F719F4"/>
    <w:rsid w:val="00F71E26"/>
    <w:rsid w:val="00F72019"/>
    <w:rsid w:val="00F721C5"/>
    <w:rsid w:val="00F7276F"/>
    <w:rsid w:val="00F730EF"/>
    <w:rsid w:val="00F7354B"/>
    <w:rsid w:val="00F73609"/>
    <w:rsid w:val="00F73D5B"/>
    <w:rsid w:val="00F73DDD"/>
    <w:rsid w:val="00F74B00"/>
    <w:rsid w:val="00F7518A"/>
    <w:rsid w:val="00F7548B"/>
    <w:rsid w:val="00F759FF"/>
    <w:rsid w:val="00F762CB"/>
    <w:rsid w:val="00F7683C"/>
    <w:rsid w:val="00F76C81"/>
    <w:rsid w:val="00F76FB7"/>
    <w:rsid w:val="00F7714F"/>
    <w:rsid w:val="00F80B24"/>
    <w:rsid w:val="00F81493"/>
    <w:rsid w:val="00F83664"/>
    <w:rsid w:val="00F84435"/>
    <w:rsid w:val="00F845E7"/>
    <w:rsid w:val="00F849A9"/>
    <w:rsid w:val="00F84DD9"/>
    <w:rsid w:val="00F850E8"/>
    <w:rsid w:val="00F85275"/>
    <w:rsid w:val="00F85F49"/>
    <w:rsid w:val="00F86226"/>
    <w:rsid w:val="00F86B3D"/>
    <w:rsid w:val="00F871B6"/>
    <w:rsid w:val="00F871BD"/>
    <w:rsid w:val="00F8756D"/>
    <w:rsid w:val="00F90D89"/>
    <w:rsid w:val="00F9137C"/>
    <w:rsid w:val="00F929EC"/>
    <w:rsid w:val="00F92BE7"/>
    <w:rsid w:val="00F92F2D"/>
    <w:rsid w:val="00F9328D"/>
    <w:rsid w:val="00F938D9"/>
    <w:rsid w:val="00F94B79"/>
    <w:rsid w:val="00F94DA7"/>
    <w:rsid w:val="00F955A3"/>
    <w:rsid w:val="00F96D9C"/>
    <w:rsid w:val="00F97E3D"/>
    <w:rsid w:val="00F97F43"/>
    <w:rsid w:val="00F97F8A"/>
    <w:rsid w:val="00FA056F"/>
    <w:rsid w:val="00FA1495"/>
    <w:rsid w:val="00FA2FF3"/>
    <w:rsid w:val="00FA37F4"/>
    <w:rsid w:val="00FA3897"/>
    <w:rsid w:val="00FA3A0F"/>
    <w:rsid w:val="00FA3C33"/>
    <w:rsid w:val="00FA40D6"/>
    <w:rsid w:val="00FA4540"/>
    <w:rsid w:val="00FA4EB2"/>
    <w:rsid w:val="00FA5DFD"/>
    <w:rsid w:val="00FA5EEF"/>
    <w:rsid w:val="00FA68C2"/>
    <w:rsid w:val="00FB0BD2"/>
    <w:rsid w:val="00FB1372"/>
    <w:rsid w:val="00FB1380"/>
    <w:rsid w:val="00FB1A6D"/>
    <w:rsid w:val="00FB1BBE"/>
    <w:rsid w:val="00FB1D46"/>
    <w:rsid w:val="00FB20C4"/>
    <w:rsid w:val="00FB2138"/>
    <w:rsid w:val="00FB265B"/>
    <w:rsid w:val="00FB3010"/>
    <w:rsid w:val="00FB32EA"/>
    <w:rsid w:val="00FB3670"/>
    <w:rsid w:val="00FB3D8E"/>
    <w:rsid w:val="00FB3FF2"/>
    <w:rsid w:val="00FB41A0"/>
    <w:rsid w:val="00FB5413"/>
    <w:rsid w:val="00FB565E"/>
    <w:rsid w:val="00FB656C"/>
    <w:rsid w:val="00FB6DE6"/>
    <w:rsid w:val="00FC0004"/>
    <w:rsid w:val="00FC08A8"/>
    <w:rsid w:val="00FC0CBA"/>
    <w:rsid w:val="00FC1E20"/>
    <w:rsid w:val="00FC2C6D"/>
    <w:rsid w:val="00FC3818"/>
    <w:rsid w:val="00FC3890"/>
    <w:rsid w:val="00FC3C19"/>
    <w:rsid w:val="00FC4131"/>
    <w:rsid w:val="00FC4DFF"/>
    <w:rsid w:val="00FC6195"/>
    <w:rsid w:val="00FC63CC"/>
    <w:rsid w:val="00FC6577"/>
    <w:rsid w:val="00FC693F"/>
    <w:rsid w:val="00FC712A"/>
    <w:rsid w:val="00FC7729"/>
    <w:rsid w:val="00FC7C6C"/>
    <w:rsid w:val="00FD0124"/>
    <w:rsid w:val="00FD0EC1"/>
    <w:rsid w:val="00FD1048"/>
    <w:rsid w:val="00FD10AA"/>
    <w:rsid w:val="00FD1137"/>
    <w:rsid w:val="00FD13C2"/>
    <w:rsid w:val="00FD2A06"/>
    <w:rsid w:val="00FD456D"/>
    <w:rsid w:val="00FD4B17"/>
    <w:rsid w:val="00FD5AD6"/>
    <w:rsid w:val="00FD5E10"/>
    <w:rsid w:val="00FD6007"/>
    <w:rsid w:val="00FD7D75"/>
    <w:rsid w:val="00FE015C"/>
    <w:rsid w:val="00FE0521"/>
    <w:rsid w:val="00FE15A6"/>
    <w:rsid w:val="00FE1907"/>
    <w:rsid w:val="00FE2237"/>
    <w:rsid w:val="00FE30B0"/>
    <w:rsid w:val="00FE40B3"/>
    <w:rsid w:val="00FE47F5"/>
    <w:rsid w:val="00FE4ADE"/>
    <w:rsid w:val="00FE4E05"/>
    <w:rsid w:val="00FE5660"/>
    <w:rsid w:val="00FE5F3E"/>
    <w:rsid w:val="00FE5F70"/>
    <w:rsid w:val="00FE61B9"/>
    <w:rsid w:val="00FE739A"/>
    <w:rsid w:val="00FF0D9B"/>
    <w:rsid w:val="00FF0DF3"/>
    <w:rsid w:val="00FF10BF"/>
    <w:rsid w:val="00FF132D"/>
    <w:rsid w:val="00FF3890"/>
    <w:rsid w:val="00FF3DF7"/>
    <w:rsid w:val="00FF473E"/>
    <w:rsid w:val="00FF4F4D"/>
    <w:rsid w:val="00FF5B58"/>
    <w:rsid w:val="00FF5D7F"/>
    <w:rsid w:val="00FF5F35"/>
    <w:rsid w:val="00FF6623"/>
    <w:rsid w:val="00FF6A0A"/>
    <w:rsid w:val="00FF7365"/>
    <w:rsid w:val="00FF775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89BB-B810-4D63-85D1-9579489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ly Funded Time and Effort Report</vt:lpstr>
    </vt:vector>
  </TitlesOfParts>
  <Company>State Of Michigan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ly Funded Time and Effort Report</dc:title>
  <dc:creator>Department Of Information Technology</dc:creator>
  <cp:lastModifiedBy>Debra Abraham</cp:lastModifiedBy>
  <cp:revision>3</cp:revision>
  <dcterms:created xsi:type="dcterms:W3CDTF">2014-06-12T16:33:00Z</dcterms:created>
  <dcterms:modified xsi:type="dcterms:W3CDTF">2014-06-12T16:35:00Z</dcterms:modified>
</cp:coreProperties>
</file>